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FC57" w14:textId="77777777" w:rsidR="002B2A9D" w:rsidRPr="00792EF5" w:rsidRDefault="009F4F96" w:rsidP="002B2A9D">
      <w:pPr>
        <w:spacing w:line="360" w:lineRule="auto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E91075" wp14:editId="699F301A">
            <wp:simplePos x="0" y="0"/>
            <wp:positionH relativeFrom="column">
              <wp:posOffset>-171450</wp:posOffset>
            </wp:positionH>
            <wp:positionV relativeFrom="paragraph">
              <wp:posOffset>-1905</wp:posOffset>
            </wp:positionV>
            <wp:extent cx="1104265" cy="933450"/>
            <wp:effectExtent l="0" t="0" r="0" b="0"/>
            <wp:wrapNone/>
            <wp:docPr id="43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9D" w:rsidRPr="00792EF5">
        <w:rPr>
          <w:rFonts w:ascii="標楷體" w:eastAsia="標楷體" w:cs="標楷體" w:hint="eastAsia"/>
          <w:bCs/>
          <w:w w:val="90"/>
          <w:sz w:val="26"/>
          <w:szCs w:val="26"/>
        </w:rPr>
        <w:t>財團法人台灣兒童暨家庭扶助基金會</w:t>
      </w:r>
      <w:r w:rsidR="002B2A9D">
        <w:rPr>
          <w:rFonts w:ascii="標楷體" w:eastAsia="標楷體" w:cs="標楷體" w:hint="eastAsia"/>
          <w:bCs/>
          <w:w w:val="90"/>
          <w:sz w:val="26"/>
          <w:szCs w:val="26"/>
          <w:u w:val="single"/>
        </w:rPr>
        <w:t xml:space="preserve"> </w:t>
      </w:r>
      <w:r w:rsidR="005E3993">
        <w:rPr>
          <w:rFonts w:ascii="標楷體" w:eastAsia="標楷體" w:cs="標楷體"/>
          <w:bCs/>
          <w:w w:val="90"/>
          <w:sz w:val="26"/>
          <w:szCs w:val="26"/>
          <w:u w:val="single"/>
        </w:rPr>
        <w:t xml:space="preserve"> </w:t>
      </w:r>
      <w:r w:rsidR="002B2A9D">
        <w:rPr>
          <w:rFonts w:ascii="標楷體" w:eastAsia="標楷體" w:cs="標楷體" w:hint="eastAsia"/>
          <w:bCs/>
          <w:w w:val="90"/>
          <w:sz w:val="26"/>
          <w:szCs w:val="26"/>
          <w:u w:val="single"/>
        </w:rPr>
        <w:t>彰化</w:t>
      </w:r>
      <w:r w:rsidR="005E3993">
        <w:rPr>
          <w:rFonts w:ascii="標楷體" w:eastAsia="標楷體" w:cs="標楷體" w:hint="eastAsia"/>
          <w:bCs/>
          <w:w w:val="90"/>
          <w:sz w:val="26"/>
          <w:szCs w:val="26"/>
          <w:u w:val="single"/>
        </w:rPr>
        <w:t xml:space="preserve"> </w:t>
      </w:r>
      <w:r w:rsidR="002B2A9D">
        <w:rPr>
          <w:rFonts w:ascii="標楷體" w:eastAsia="標楷體" w:cs="標楷體" w:hint="eastAsia"/>
          <w:bCs/>
          <w:w w:val="90"/>
          <w:sz w:val="26"/>
          <w:szCs w:val="26"/>
          <w:u w:val="single"/>
        </w:rPr>
        <w:t xml:space="preserve"> </w:t>
      </w:r>
      <w:r w:rsidR="002B2A9D" w:rsidRPr="00792EF5">
        <w:rPr>
          <w:rFonts w:ascii="標楷體" w:eastAsia="標楷體" w:hAnsi="標楷體" w:hint="eastAsia"/>
          <w:sz w:val="26"/>
          <w:szCs w:val="26"/>
        </w:rPr>
        <w:t>分事務所</w:t>
      </w:r>
    </w:p>
    <w:p w14:paraId="64015EA9" w14:textId="77777777" w:rsidR="002B2A9D" w:rsidRPr="009E0BE0" w:rsidRDefault="002B2A9D" w:rsidP="002B2A9D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9E0BE0">
        <w:rPr>
          <w:rFonts w:eastAsia="標楷體" w:hint="eastAsia"/>
          <w:b/>
          <w:bCs/>
          <w:color w:val="000000"/>
          <w:sz w:val="32"/>
          <w:szCs w:val="32"/>
        </w:rPr>
        <w:t>「</w:t>
      </w:r>
      <w:r w:rsidRPr="009E0BE0">
        <w:rPr>
          <w:rFonts w:eastAsia="標楷體"/>
          <w:b/>
          <w:bCs/>
          <w:color w:val="000000"/>
          <w:sz w:val="32"/>
          <w:szCs w:val="32"/>
        </w:rPr>
        <w:t>用愛包圍</w:t>
      </w:r>
      <w:r w:rsidRPr="009E0BE0">
        <w:rPr>
          <w:rFonts w:eastAsia="標楷體" w:hint="eastAsia"/>
          <w:b/>
          <w:bCs/>
          <w:color w:val="000000"/>
          <w:sz w:val="32"/>
          <w:szCs w:val="32"/>
        </w:rPr>
        <w:t>」</w:t>
      </w:r>
      <w:r w:rsidRPr="009E0BE0">
        <w:rPr>
          <w:rFonts w:eastAsia="標楷體"/>
          <w:b/>
          <w:bCs/>
          <w:color w:val="000000"/>
          <w:sz w:val="32"/>
          <w:szCs w:val="32"/>
        </w:rPr>
        <w:t>服務</w:t>
      </w:r>
      <w:r w:rsidRPr="009E0BE0">
        <w:rPr>
          <w:rFonts w:eastAsia="標楷體" w:hint="eastAsia"/>
          <w:b/>
          <w:bCs/>
          <w:color w:val="000000"/>
          <w:sz w:val="32"/>
          <w:szCs w:val="32"/>
        </w:rPr>
        <w:t xml:space="preserve"> </w:t>
      </w:r>
      <w:r w:rsidRPr="009E0BE0">
        <w:rPr>
          <w:rFonts w:ascii="標楷體" w:eastAsia="標楷體" w:hAnsi="標楷體" w:hint="eastAsia"/>
          <w:b/>
          <w:sz w:val="32"/>
          <w:szCs w:val="32"/>
        </w:rPr>
        <w:t>家庭夥伴資料表</w:t>
      </w:r>
    </w:p>
    <w:p w14:paraId="2399570F" w14:textId="77777777" w:rsidR="002B2A9D" w:rsidRPr="00024E72" w:rsidRDefault="002B2A9D" w:rsidP="002B2A9D">
      <w:pPr>
        <w:rPr>
          <w:rFonts w:ascii="Times New Roman" w:eastAsia="標楷體" w:hAnsi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5F7243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5F7243">
        <w:rPr>
          <w:rFonts w:ascii="Times New Roman" w:eastAsia="標楷體" w:hAnsi="Times New Roman"/>
          <w:sz w:val="20"/>
          <w:szCs w:val="20"/>
        </w:rPr>
        <w:t>說明：</w:t>
      </w:r>
      <w:r w:rsidRPr="00405F1F">
        <w:rPr>
          <w:rFonts w:ascii="Times New Roman" w:eastAsia="標楷體" w:hAnsi="Times New Roman"/>
          <w:sz w:val="20"/>
          <w:szCs w:val="20"/>
        </w:rPr>
        <w:t>欄</w:t>
      </w:r>
      <w:r w:rsidR="005F7243">
        <w:rPr>
          <w:rFonts w:ascii="Times New Roman" w:eastAsia="標楷體" w:hAnsi="Times New Roman" w:hint="eastAsia"/>
          <w:sz w:val="20"/>
          <w:szCs w:val="20"/>
        </w:rPr>
        <w:t>位資訊填寫</w:t>
      </w:r>
      <w:r w:rsidRPr="00405F1F">
        <w:rPr>
          <w:rFonts w:ascii="Times New Roman" w:eastAsia="標楷體" w:hAnsi="Times New Roman"/>
          <w:sz w:val="20"/>
          <w:szCs w:val="20"/>
        </w:rPr>
        <w:t>有標示</w:t>
      </w:r>
      <w:r w:rsidR="005F7243">
        <w:rPr>
          <w:rFonts w:ascii="Times New Roman" w:eastAsia="標楷體" w:hAnsi="Times New Roman" w:hint="eastAsia"/>
          <w:sz w:val="20"/>
          <w:szCs w:val="20"/>
        </w:rPr>
        <w:t>「</w:t>
      </w:r>
      <w:r w:rsidRPr="00405F1F">
        <w:rPr>
          <w:rFonts w:ascii="Times New Roman" w:eastAsia="標楷體" w:hAnsi="Times New Roman"/>
          <w:sz w:val="20"/>
          <w:szCs w:val="20"/>
        </w:rPr>
        <w:t>*</w:t>
      </w:r>
      <w:r w:rsidR="005F7243">
        <w:rPr>
          <w:rFonts w:ascii="Times New Roman" w:eastAsia="標楷體" w:hAnsi="Times New Roman" w:hint="eastAsia"/>
          <w:sz w:val="20"/>
          <w:szCs w:val="20"/>
        </w:rPr>
        <w:t>」符號</w:t>
      </w:r>
      <w:r w:rsidRPr="00405F1F">
        <w:rPr>
          <w:rFonts w:ascii="Times New Roman" w:eastAsia="標楷體" w:hAnsi="Times New Roman"/>
          <w:sz w:val="20"/>
          <w:szCs w:val="20"/>
        </w:rPr>
        <w:t>，表示可複選</w:t>
      </w:r>
      <w:r w:rsidRPr="00024E72">
        <w:rPr>
          <w:rFonts w:ascii="Times New Roman" w:eastAsia="標楷體" w:hAnsi="Times New Roman"/>
          <w:sz w:val="20"/>
          <w:szCs w:val="20"/>
        </w:rPr>
        <w:t xml:space="preserve">                            </w:t>
      </w:r>
      <w:r w:rsidR="00024E72">
        <w:rPr>
          <w:rFonts w:ascii="Times New Roman" w:eastAsia="標楷體" w:hAnsi="Times New Roman" w:hint="eastAsia"/>
          <w:sz w:val="20"/>
          <w:szCs w:val="20"/>
        </w:rPr>
        <w:t xml:space="preserve">         </w:t>
      </w:r>
    </w:p>
    <w:tbl>
      <w:tblPr>
        <w:tblW w:w="10263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439"/>
        <w:gridCol w:w="739"/>
        <w:gridCol w:w="533"/>
        <w:gridCol w:w="422"/>
        <w:gridCol w:w="1275"/>
        <w:gridCol w:w="775"/>
        <w:gridCol w:w="1210"/>
        <w:gridCol w:w="380"/>
        <w:gridCol w:w="896"/>
        <w:gridCol w:w="858"/>
        <w:gridCol w:w="1851"/>
      </w:tblGrid>
      <w:tr w:rsidR="00E731B4" w:rsidRPr="00E731B4" w14:paraId="4452F868" w14:textId="77777777" w:rsidTr="00FD258D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88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AD8FDF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2133" w:type="dxa"/>
            <w:gridSpan w:val="4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14:paraId="39754B68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DAB61C" w14:textId="77777777" w:rsidR="00E731B4" w:rsidRPr="00E731B4" w:rsidRDefault="00E731B4" w:rsidP="00141EE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性   別</w:t>
            </w:r>
          </w:p>
        </w:tc>
        <w:tc>
          <w:tcPr>
            <w:tcW w:w="1985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14:paraId="58894E80" w14:textId="77777777" w:rsidR="00E731B4" w:rsidRPr="00E731B4" w:rsidRDefault="00E731B4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男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□女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/>
          </w:tcPr>
          <w:p w14:paraId="269567C8" w14:textId="77777777" w:rsidR="00E731B4" w:rsidRPr="00E731B4" w:rsidRDefault="00E731B4" w:rsidP="00141EE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</w:tc>
        <w:tc>
          <w:tcPr>
            <w:tcW w:w="2709" w:type="dxa"/>
            <w:gridSpan w:val="2"/>
            <w:tcBorders>
              <w:top w:val="thinThickSmallGap" w:sz="18" w:space="0" w:color="auto"/>
              <w:bottom w:val="single" w:sz="4" w:space="0" w:color="auto"/>
            </w:tcBorders>
          </w:tcPr>
          <w:p w14:paraId="4CBB30F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31B4" w:rsidRPr="00E731B4" w14:paraId="100767BA" w14:textId="77777777" w:rsidTr="00FD258D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1084D9" w14:textId="77777777" w:rsidR="00141EE0" w:rsidRDefault="00141EE0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</w:p>
          <w:p w14:paraId="1AC55539" w14:textId="77777777" w:rsidR="00E731B4" w:rsidRPr="00E731B4" w:rsidRDefault="00141EE0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1DC3" w14:textId="77777777" w:rsidR="00E731B4" w:rsidRPr="00E731B4" w:rsidRDefault="00141EE0" w:rsidP="00141EE0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/ 　　/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798234" w14:textId="77777777" w:rsidR="00E731B4" w:rsidRPr="00E731B4" w:rsidRDefault="00E731B4" w:rsidP="00141EE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婚姻狀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4DFD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未婚 □已婚 </w:t>
            </w:r>
          </w:p>
          <w:p w14:paraId="0C8C9BA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離婚/喪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3CB110" w14:textId="77777777" w:rsidR="00E731B4" w:rsidRPr="00E731B4" w:rsidRDefault="00E731B4" w:rsidP="00141EE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子女數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1604A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無  </w:t>
            </w:r>
          </w:p>
          <w:p w14:paraId="4AB800E7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有   個、年齡：  </w:t>
            </w:r>
          </w:p>
        </w:tc>
      </w:tr>
      <w:tr w:rsidR="00E731B4" w:rsidRPr="00E731B4" w14:paraId="52985DA1" w14:textId="77777777" w:rsidTr="00FD258D">
        <w:tblPrEx>
          <w:tblCellMar>
            <w:top w:w="0" w:type="dxa"/>
            <w:bottom w:w="0" w:type="dxa"/>
          </w:tblCellMar>
        </w:tblPrEx>
        <w:trPr>
          <w:trHeight w:val="608"/>
          <w:jc w:val="center"/>
        </w:trPr>
        <w:tc>
          <w:tcPr>
            <w:tcW w:w="8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2FAD4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通訊</w:t>
            </w:r>
          </w:p>
          <w:p w14:paraId="63FD4997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D1700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8191E" w14:textId="77777777" w:rsidR="00E731B4" w:rsidRPr="00E731B4" w:rsidRDefault="00E731B4" w:rsidP="00FD6EBD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   縣市      區/鄉/鎮/市     鄰     里      </w:t>
            </w:r>
          </w:p>
        </w:tc>
      </w:tr>
      <w:tr w:rsidR="00E731B4" w:rsidRPr="00E731B4" w14:paraId="0AA42819" w14:textId="77777777" w:rsidTr="00FD258D">
        <w:tblPrEx>
          <w:tblCellMar>
            <w:top w:w="0" w:type="dxa"/>
            <w:bottom w:w="0" w:type="dxa"/>
          </w:tblCellMar>
        </w:tblPrEx>
        <w:trPr>
          <w:trHeight w:val="620"/>
          <w:jc w:val="center"/>
        </w:trPr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CB92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750C7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現住地址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2ACB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同戶籍地址</w:t>
            </w:r>
          </w:p>
          <w:p w14:paraId="1FF810A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31B4" w:rsidRPr="00E731B4" w14:paraId="7FFA67BE" w14:textId="77777777" w:rsidTr="00FD258D">
        <w:tblPrEx>
          <w:tblCellMar>
            <w:top w:w="0" w:type="dxa"/>
            <w:bottom w:w="0" w:type="dxa"/>
          </w:tblCellMar>
        </w:tblPrEx>
        <w:trPr>
          <w:trHeight w:val="519"/>
          <w:jc w:val="center"/>
        </w:trPr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2EE7E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44671" w14:textId="77777777" w:rsidR="00E731B4" w:rsidRPr="00ED2EB7" w:rsidRDefault="00E731B4" w:rsidP="00ED2E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電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 xml:space="preserve">   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話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F41C2" w14:textId="77777777" w:rsidR="00E731B4" w:rsidRPr="00ED2EB7" w:rsidRDefault="00E731B4" w:rsidP="00FD6EBD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（公）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 xml:space="preserve">             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（家）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（手機）</w:t>
            </w:r>
          </w:p>
        </w:tc>
      </w:tr>
      <w:tr w:rsidR="00E731B4" w:rsidRPr="00E731B4" w14:paraId="3A451B84" w14:textId="77777777" w:rsidTr="00FD258D">
        <w:tblPrEx>
          <w:tblCellMar>
            <w:top w:w="0" w:type="dxa"/>
            <w:bottom w:w="0" w:type="dxa"/>
          </w:tblCellMar>
        </w:tblPrEx>
        <w:trPr>
          <w:trHeight w:val="466"/>
          <w:jc w:val="center"/>
        </w:trPr>
        <w:tc>
          <w:tcPr>
            <w:tcW w:w="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AF409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0DB74" w14:textId="77777777" w:rsidR="00E731B4" w:rsidRPr="00ED2EB7" w:rsidRDefault="00E731B4" w:rsidP="00ED2EB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ED2EB7">
              <w:rPr>
                <w:rFonts w:ascii="Times New Roman" w:eastAsia="標楷體" w:hAnsi="Times New Roman"/>
                <w:sz w:val="20"/>
                <w:szCs w:val="20"/>
              </w:rPr>
              <w:t>E-Mail</w:t>
            </w:r>
          </w:p>
        </w:tc>
        <w:tc>
          <w:tcPr>
            <w:tcW w:w="8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FD758" w14:textId="77777777" w:rsidR="00E731B4" w:rsidRPr="00ED2EB7" w:rsidRDefault="00E731B4" w:rsidP="00FD6EBD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731B4" w:rsidRPr="00E731B4" w14:paraId="1890A452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37"/>
          <w:jc w:val="center"/>
        </w:trPr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D7AE9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緊急聯絡人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FBF6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ED27F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E52F0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71810" w:rsidRPr="00E731B4" w14:paraId="025CA7D1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C9D2D" w14:textId="77777777" w:rsidR="0012731A" w:rsidRPr="00E731B4" w:rsidRDefault="00E731B4" w:rsidP="0012731A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家庭狀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6BAD1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993F4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DE20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出生年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A570C6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教育程度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4FE43F49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</w:tc>
      </w:tr>
      <w:tr w:rsidR="00E731B4" w:rsidRPr="00E731B4" w14:paraId="4F6413ED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479"/>
          <w:jc w:val="center"/>
        </w:trPr>
        <w:tc>
          <w:tcPr>
            <w:tcW w:w="13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EBDAA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3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666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1CC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1A889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50B590C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31B4" w:rsidRPr="00E731B4" w14:paraId="397239D5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1324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5D3A99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</w:tcPr>
          <w:p w14:paraId="0C9DCEB6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</w:tcBorders>
          </w:tcPr>
          <w:p w14:paraId="1D0FC867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14:paraId="0187D84F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</w:tcPr>
          <w:p w14:paraId="53820DB7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F54F61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31B4" w:rsidRPr="00E731B4" w14:paraId="532D56F7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51"/>
          <w:jc w:val="center"/>
        </w:trPr>
        <w:tc>
          <w:tcPr>
            <w:tcW w:w="1324" w:type="dxa"/>
            <w:gridSpan w:val="2"/>
            <w:vMerge/>
            <w:shd w:val="clear" w:color="auto" w:fill="D9D9D9"/>
            <w:vAlign w:val="center"/>
          </w:tcPr>
          <w:p w14:paraId="6E2179EA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154F0889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14073348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14:paraId="73471DE1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54" w:type="dxa"/>
            <w:gridSpan w:val="2"/>
          </w:tcPr>
          <w:p w14:paraId="0A5240F2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0922F4D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E731B4" w:rsidRPr="00E731B4" w14:paraId="4F4F0826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1324" w:type="dxa"/>
            <w:gridSpan w:val="2"/>
            <w:vMerge/>
            <w:shd w:val="clear" w:color="auto" w:fill="D9D9D9"/>
            <w:vAlign w:val="center"/>
          </w:tcPr>
          <w:p w14:paraId="0D6E3234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7889AA7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2" w:type="dxa"/>
            <w:gridSpan w:val="3"/>
          </w:tcPr>
          <w:p w14:paraId="2EA1E77D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14:paraId="143A72B1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54" w:type="dxa"/>
            <w:gridSpan w:val="2"/>
          </w:tcPr>
          <w:p w14:paraId="214EA055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69A0EA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41EE0" w:rsidRPr="00E731B4" w14:paraId="3651B785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25F87D29" w14:textId="77777777" w:rsidR="00141EE0" w:rsidRPr="00E731B4" w:rsidRDefault="00141EE0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健康情形</w:t>
            </w:r>
          </w:p>
        </w:tc>
        <w:tc>
          <w:tcPr>
            <w:tcW w:w="3744" w:type="dxa"/>
            <w:gridSpan w:val="5"/>
            <w:vAlign w:val="center"/>
          </w:tcPr>
          <w:p w14:paraId="48E66230" w14:textId="77777777" w:rsidR="00141EE0" w:rsidRPr="00E731B4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1.傳染疾病：□無 □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  <w:p w14:paraId="4951B28A" w14:textId="77777777" w:rsidR="00141EE0" w:rsidRPr="00E731B4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2.精神疾病：□無 □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1590" w:type="dxa"/>
            <w:gridSpan w:val="2"/>
            <w:shd w:val="clear" w:color="auto" w:fill="D9D9D9"/>
            <w:vAlign w:val="center"/>
          </w:tcPr>
          <w:p w14:paraId="5E3B2F93" w14:textId="77777777" w:rsidR="00141EE0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素行調查</w:t>
            </w:r>
          </w:p>
          <w:p w14:paraId="1F9CF345" w14:textId="77777777" w:rsidR="00141EE0" w:rsidRPr="00E731B4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刑事紀錄證明)</w:t>
            </w:r>
          </w:p>
        </w:tc>
        <w:tc>
          <w:tcPr>
            <w:tcW w:w="1754" w:type="dxa"/>
            <w:gridSpan w:val="2"/>
            <w:vAlign w:val="center"/>
          </w:tcPr>
          <w:p w14:paraId="632D61E0" w14:textId="77777777" w:rsidR="00141EE0" w:rsidRPr="00E731B4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□ 無刑事記錄 </w:t>
            </w:r>
          </w:p>
          <w:p w14:paraId="5F10B6F9" w14:textId="77777777" w:rsidR="00141EE0" w:rsidRPr="00E731B4" w:rsidRDefault="00141EE0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□ 有刑事記錄</w:t>
            </w:r>
          </w:p>
        </w:tc>
        <w:tc>
          <w:tcPr>
            <w:tcW w:w="1851" w:type="dxa"/>
            <w:vAlign w:val="center"/>
          </w:tcPr>
          <w:p w14:paraId="1F485E2D" w14:textId="77777777" w:rsidR="00141EE0" w:rsidRPr="00141EE0" w:rsidRDefault="00141EE0" w:rsidP="00141EE0">
            <w:pPr>
              <w:widowControl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41EE0">
              <w:rPr>
                <w:rFonts w:ascii="標楷體" w:eastAsia="標楷體" w:hAnsi="標楷體" w:hint="eastAsia"/>
                <w:sz w:val="18"/>
                <w:szCs w:val="18"/>
              </w:rPr>
              <w:t>刑事紀錄證明可線上申辦或至縣警局申請</w:t>
            </w:r>
          </w:p>
        </w:tc>
      </w:tr>
      <w:tr w:rsidR="00E731B4" w:rsidRPr="00E731B4" w14:paraId="1E63907E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25"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77FA349E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最高學歷</w:t>
            </w:r>
          </w:p>
        </w:tc>
        <w:tc>
          <w:tcPr>
            <w:tcW w:w="8939" w:type="dxa"/>
            <w:gridSpan w:val="10"/>
            <w:vAlign w:val="center"/>
          </w:tcPr>
          <w:p w14:paraId="54C1804B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國小□國中□高中職□專科□大學□研究所</w:t>
            </w:r>
          </w:p>
        </w:tc>
      </w:tr>
      <w:tr w:rsidR="00E731B4" w:rsidRPr="00E731B4" w14:paraId="7499465D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6CAB040B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目前現況*</w:t>
            </w:r>
          </w:p>
        </w:tc>
        <w:tc>
          <w:tcPr>
            <w:tcW w:w="8939" w:type="dxa"/>
            <w:gridSpan w:val="10"/>
          </w:tcPr>
          <w:p w14:paraId="77C704C4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就學中，學校：              、           科系、      年級 </w:t>
            </w:r>
          </w:p>
          <w:p w14:paraId="290ECD4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就業中，公司名稱：                   職稱：                  </w:t>
            </w:r>
          </w:p>
          <w:p w14:paraId="37E55922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待業中</w:t>
            </w:r>
          </w:p>
        </w:tc>
      </w:tr>
      <w:tr w:rsidR="00E731B4" w:rsidRPr="00E731B4" w14:paraId="37B4F82E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372D55E5" w14:textId="77777777" w:rsid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提供證件*</w:t>
            </w:r>
          </w:p>
          <w:p w14:paraId="6145129F" w14:textId="77777777" w:rsidR="00A75E84" w:rsidRPr="00E731B4" w:rsidRDefault="00A75E8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請檢附在報名表後)</w:t>
            </w:r>
          </w:p>
        </w:tc>
        <w:tc>
          <w:tcPr>
            <w:tcW w:w="8939" w:type="dxa"/>
            <w:gridSpan w:val="10"/>
            <w:vAlign w:val="center"/>
          </w:tcPr>
          <w:p w14:paraId="31E8553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身份證影本</w:t>
            </w:r>
            <w:r w:rsidRPr="00BB4BA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必備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汽、</w:t>
            </w:r>
            <w:r w:rsidRPr="004344A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機車</w:t>
            </w:r>
            <w:r w:rsidRPr="00BB4BA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必備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駕照影本  </w:t>
            </w:r>
          </w:p>
          <w:p w14:paraId="39194D89" w14:textId="77777777" w:rsidR="00364CF9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素行調查（三個月內</w:t>
            </w:r>
            <w:r w:rsidR="00364CF9">
              <w:rPr>
                <w:rFonts w:ascii="標楷體" w:eastAsia="標楷體" w:hAnsi="標楷體" w:hint="eastAsia"/>
                <w:sz w:val="20"/>
                <w:szCs w:val="20"/>
              </w:rPr>
              <w:t>；於徵選時繳交即可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BB4BA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必備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AC0499A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證照：                    </w:t>
            </w:r>
          </w:p>
          <w:p w14:paraId="5DD461B3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="001F52E9" w:rsidRPr="001F52E9">
              <w:rPr>
                <w:rFonts w:ascii="標楷體" w:eastAsia="標楷體" w:hAnsi="標楷體" w:hint="eastAsia"/>
                <w:sz w:val="20"/>
                <w:szCs w:val="20"/>
              </w:rPr>
              <w:t>在學學生請提供「在學證明」或「當學期的註冊單繳費收據」</w:t>
            </w:r>
            <w:r w:rsidR="00364CF9" w:rsidRPr="00BB4BA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必備）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</w:t>
            </w:r>
          </w:p>
        </w:tc>
      </w:tr>
      <w:tr w:rsidR="00E731B4" w:rsidRPr="00E731B4" w14:paraId="51E03E6B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34A1C29F" w14:textId="77777777" w:rsidR="00E731B4" w:rsidRPr="00E731B4" w:rsidRDefault="00E731B4" w:rsidP="00ED2E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消息來源</w:t>
            </w:r>
          </w:p>
        </w:tc>
        <w:tc>
          <w:tcPr>
            <w:tcW w:w="8939" w:type="dxa"/>
            <w:gridSpan w:val="10"/>
            <w:vAlign w:val="center"/>
          </w:tcPr>
          <w:p w14:paraId="3CB4134C" w14:textId="77777777" w:rsidR="00ED2EB7" w:rsidRDefault="00E731B4" w:rsidP="00ED2EB7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家扶網站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其他網站或部落格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媒體報導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機構介紹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曾參與本中心活動 </w:t>
            </w:r>
          </w:p>
          <w:p w14:paraId="635513AA" w14:textId="77777777" w:rsidR="00E731B4" w:rsidRPr="00E731B4" w:rsidRDefault="00E731B4" w:rsidP="00ED2EB7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親友介紹（姓名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    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） </w:t>
            </w:r>
            <w:r w:rsidR="00ED2EB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□其他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        </w:t>
            </w:r>
          </w:p>
        </w:tc>
      </w:tr>
      <w:tr w:rsidR="00E731B4" w:rsidRPr="00E731B4" w14:paraId="4C7CC819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1288"/>
          <w:jc w:val="center"/>
        </w:trPr>
        <w:tc>
          <w:tcPr>
            <w:tcW w:w="1324" w:type="dxa"/>
            <w:gridSpan w:val="2"/>
            <w:shd w:val="clear" w:color="auto" w:fill="D9D9D9"/>
            <w:vAlign w:val="center"/>
          </w:tcPr>
          <w:p w14:paraId="22C76AA9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14:paraId="57539C6D" w14:textId="77777777" w:rsidR="00E731B4" w:rsidRPr="00E731B4" w:rsidRDefault="00E731B4" w:rsidP="00ED2EB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經歷</w:t>
            </w:r>
          </w:p>
        </w:tc>
        <w:tc>
          <w:tcPr>
            <w:tcW w:w="8939" w:type="dxa"/>
            <w:gridSpan w:val="10"/>
          </w:tcPr>
          <w:p w14:paraId="3DA4E2EE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14:paraId="79A29C6C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有：至今服務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年，服務單位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          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對象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         </w:t>
            </w:r>
          </w:p>
          <w:p w14:paraId="6E57E4E0" w14:textId="77777777" w:rsidR="00E731B4" w:rsidRP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服務內容：□親職輔導 □兒童輔導 □特殊兒童輔導 □活動辦理 □其他       </w:t>
            </w:r>
          </w:p>
          <w:p w14:paraId="3CF45924" w14:textId="77777777" w:rsidR="00E731B4" w:rsidRDefault="00E731B4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      </w:t>
            </w:r>
          </w:p>
          <w:p w14:paraId="050C85FC" w14:textId="77777777" w:rsidR="00FD258D" w:rsidRPr="00E731B4" w:rsidRDefault="00FD258D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14:paraId="6A153FB8" w14:textId="77777777" w:rsidR="003C7E36" w:rsidRDefault="003C7E36"/>
    <w:tbl>
      <w:tblPr>
        <w:tblW w:w="1028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740"/>
        <w:gridCol w:w="733"/>
        <w:gridCol w:w="6"/>
        <w:gridCol w:w="745"/>
        <w:gridCol w:w="745"/>
        <w:gridCol w:w="6"/>
        <w:gridCol w:w="738"/>
        <w:gridCol w:w="750"/>
        <w:gridCol w:w="745"/>
        <w:gridCol w:w="749"/>
        <w:gridCol w:w="6"/>
        <w:gridCol w:w="738"/>
        <w:gridCol w:w="750"/>
        <w:gridCol w:w="745"/>
        <w:gridCol w:w="771"/>
      </w:tblGrid>
      <w:tr w:rsidR="00E731B4" w:rsidRPr="00E731B4" w14:paraId="58E55F89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2623"/>
          <w:jc w:val="center"/>
        </w:trPr>
        <w:tc>
          <w:tcPr>
            <w:tcW w:w="1318" w:type="dxa"/>
            <w:shd w:val="clear" w:color="auto" w:fill="D9D9D9"/>
            <w:vAlign w:val="center"/>
          </w:tcPr>
          <w:p w14:paraId="4C3A717A" w14:textId="77777777" w:rsidR="00E731B4" w:rsidRPr="00FD258D" w:rsidRDefault="00E731B4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可服務</w:t>
            </w:r>
          </w:p>
          <w:p w14:paraId="792023EB" w14:textId="77777777" w:rsidR="00E731B4" w:rsidRPr="00FD258D" w:rsidRDefault="00E731B4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區域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</w:tc>
        <w:tc>
          <w:tcPr>
            <w:tcW w:w="8967" w:type="dxa"/>
            <w:gridSpan w:val="15"/>
            <w:vAlign w:val="center"/>
          </w:tcPr>
          <w:p w14:paraId="610EDCF7" w14:textId="77777777" w:rsidR="00024E72" w:rsidRPr="0012731A" w:rsidRDefault="009F4F96" w:rsidP="00E731B4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12731A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102CAF44" wp14:editId="1D4C7708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-163830</wp:posOffset>
                  </wp:positionV>
                  <wp:extent cx="1841500" cy="1901190"/>
                  <wp:effectExtent l="0" t="0" r="0" b="0"/>
                  <wp:wrapNone/>
                  <wp:docPr id="40" name="圖片 2" descr="「彰化縣」的圖片搜尋結果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「彰化縣」的圖片搜尋結果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2EB7"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EX</w:t>
            </w:r>
            <w:r w:rsidR="00024E72"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1</w:t>
            </w:r>
            <w:r w:rsidR="00ED2EB7"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：因住在彰化市，可服務鄰近</w:t>
            </w:r>
            <w:r w:rsidR="00024E72"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五鄉鎮；</w:t>
            </w:r>
          </w:p>
          <w:p w14:paraId="123FCD78" w14:textId="77777777" w:rsidR="00E731B4" w:rsidRPr="00024E72" w:rsidRDefault="00024E72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EX2</w:t>
            </w:r>
            <w:r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：以交通時間換算，因有</w:t>
            </w:r>
            <w:r w:rsidRPr="0012731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汽機車</w:t>
            </w:r>
            <w:r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，可服務車程</w:t>
            </w:r>
            <w:r w:rsidRPr="0012731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45</w:t>
            </w:r>
            <w:r w:rsidRPr="0012731A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分鐘</w:t>
            </w:r>
            <w:r w:rsidRPr="0012731A">
              <w:rPr>
                <w:rFonts w:ascii="Times New Roman" w:eastAsia="標楷體" w:hAnsi="Times New Roman"/>
                <w:b/>
                <w:sz w:val="20"/>
                <w:szCs w:val="20"/>
              </w:rPr>
              <w:t>內</w:t>
            </w:r>
          </w:p>
          <w:p w14:paraId="34BA30FD" w14:textId="77777777" w:rsidR="00024E72" w:rsidRPr="00024E72" w:rsidRDefault="00024E72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5F61CD2" w14:textId="77777777" w:rsidR="00E731B4" w:rsidRPr="00024E72" w:rsidRDefault="00E731B4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2DBC85FF" w14:textId="77777777" w:rsidR="00E731B4" w:rsidRPr="00024E72" w:rsidRDefault="00E731B4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346D5C15" w14:textId="77777777" w:rsidR="00E731B4" w:rsidRPr="00024E72" w:rsidRDefault="00E731B4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  <w:p w14:paraId="6272604D" w14:textId="77777777" w:rsidR="00E731B4" w:rsidRPr="00024E72" w:rsidRDefault="00E731B4" w:rsidP="00E731B4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971810" w:rsidRPr="00E731B4" w14:paraId="23410297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209"/>
          <w:jc w:val="center"/>
        </w:trPr>
        <w:tc>
          <w:tcPr>
            <w:tcW w:w="1318" w:type="dxa"/>
            <w:vMerge w:val="restart"/>
            <w:shd w:val="clear" w:color="auto" w:fill="D9D9D9"/>
            <w:vAlign w:val="center"/>
          </w:tcPr>
          <w:p w14:paraId="728EE462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語言能力</w:t>
            </w:r>
            <w:r w:rsidR="00FD258D" w:rsidRPr="00FD258D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  <w:p w14:paraId="6EDC66BB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2F311F" w:rsidRPr="00FD258D">
              <w:rPr>
                <w:rFonts w:ascii="Times New Roman" w:eastAsia="標楷體" w:hAnsi="Times New Roman"/>
                <w:sz w:val="20"/>
                <w:szCs w:val="20"/>
              </w:rPr>
              <w:t>請勾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2224" w:type="dxa"/>
            <w:gridSpan w:val="4"/>
            <w:shd w:val="clear" w:color="auto" w:fill="D9D9D9"/>
            <w:vAlign w:val="center"/>
          </w:tcPr>
          <w:p w14:paraId="185DF9C4" w14:textId="77777777" w:rsidR="00024E72" w:rsidRPr="00E731B4" w:rsidRDefault="00024E72" w:rsidP="0032020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國語</w:t>
            </w:r>
          </w:p>
        </w:tc>
        <w:tc>
          <w:tcPr>
            <w:tcW w:w="2239" w:type="dxa"/>
            <w:gridSpan w:val="4"/>
            <w:shd w:val="clear" w:color="auto" w:fill="D9D9D9"/>
            <w:vAlign w:val="center"/>
          </w:tcPr>
          <w:p w14:paraId="684381FB" w14:textId="77777777" w:rsidR="00024E72" w:rsidRPr="00E731B4" w:rsidRDefault="00024E72" w:rsidP="0032020C">
            <w:pPr>
              <w:ind w:left="135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台語</w:t>
            </w:r>
          </w:p>
        </w:tc>
        <w:tc>
          <w:tcPr>
            <w:tcW w:w="2238" w:type="dxa"/>
            <w:gridSpan w:val="4"/>
            <w:shd w:val="clear" w:color="auto" w:fill="D9D9D9"/>
            <w:vAlign w:val="center"/>
          </w:tcPr>
          <w:p w14:paraId="00DE79B7" w14:textId="77777777" w:rsidR="00024E72" w:rsidRPr="00E731B4" w:rsidRDefault="00024E72" w:rsidP="0032020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客語</w:t>
            </w:r>
          </w:p>
        </w:tc>
        <w:tc>
          <w:tcPr>
            <w:tcW w:w="2266" w:type="dxa"/>
            <w:gridSpan w:val="3"/>
            <w:shd w:val="clear" w:color="auto" w:fill="D9D9D9"/>
            <w:vAlign w:val="center"/>
          </w:tcPr>
          <w:p w14:paraId="71F01ACC" w14:textId="77777777" w:rsidR="00024E72" w:rsidRPr="00E731B4" w:rsidRDefault="00024E72" w:rsidP="0032020C">
            <w:pPr>
              <w:ind w:left="135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</w:tc>
      </w:tr>
      <w:tr w:rsidR="00971810" w:rsidRPr="00E731B4" w14:paraId="36C9FF40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1318" w:type="dxa"/>
            <w:vMerge/>
            <w:shd w:val="clear" w:color="auto" w:fill="D9D9D9"/>
            <w:vAlign w:val="center"/>
          </w:tcPr>
          <w:p w14:paraId="100D3140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5272848" w14:textId="77777777" w:rsidR="00024E72" w:rsidRPr="00024E72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</w:t>
            </w:r>
          </w:p>
        </w:tc>
        <w:tc>
          <w:tcPr>
            <w:tcW w:w="739" w:type="dxa"/>
            <w:gridSpan w:val="2"/>
            <w:vAlign w:val="center"/>
          </w:tcPr>
          <w:p w14:paraId="2A414FAA" w14:textId="77777777" w:rsidR="00024E72" w:rsidRPr="00024E72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略通</w:t>
            </w:r>
          </w:p>
        </w:tc>
        <w:tc>
          <w:tcPr>
            <w:tcW w:w="745" w:type="dxa"/>
            <w:vAlign w:val="center"/>
          </w:tcPr>
          <w:p w14:paraId="2699E9C0" w14:textId="77777777" w:rsidR="00024E72" w:rsidRPr="00024E72" w:rsidRDefault="00024E72" w:rsidP="00024E72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沒轍</w:t>
            </w:r>
          </w:p>
        </w:tc>
        <w:tc>
          <w:tcPr>
            <w:tcW w:w="745" w:type="dxa"/>
            <w:vAlign w:val="center"/>
          </w:tcPr>
          <w:p w14:paraId="79A93F0B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</w:t>
            </w:r>
          </w:p>
        </w:tc>
        <w:tc>
          <w:tcPr>
            <w:tcW w:w="744" w:type="dxa"/>
            <w:gridSpan w:val="2"/>
            <w:vAlign w:val="center"/>
          </w:tcPr>
          <w:p w14:paraId="6CE47018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略通</w:t>
            </w:r>
          </w:p>
        </w:tc>
        <w:tc>
          <w:tcPr>
            <w:tcW w:w="750" w:type="dxa"/>
            <w:vAlign w:val="center"/>
          </w:tcPr>
          <w:p w14:paraId="12AD4687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沒轍</w:t>
            </w:r>
          </w:p>
        </w:tc>
        <w:tc>
          <w:tcPr>
            <w:tcW w:w="745" w:type="dxa"/>
            <w:vAlign w:val="center"/>
          </w:tcPr>
          <w:p w14:paraId="1C775B9F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</w:t>
            </w:r>
          </w:p>
        </w:tc>
        <w:tc>
          <w:tcPr>
            <w:tcW w:w="749" w:type="dxa"/>
            <w:vAlign w:val="center"/>
          </w:tcPr>
          <w:p w14:paraId="2A02AD8B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略通</w:t>
            </w:r>
          </w:p>
        </w:tc>
        <w:tc>
          <w:tcPr>
            <w:tcW w:w="744" w:type="dxa"/>
            <w:gridSpan w:val="2"/>
            <w:vAlign w:val="center"/>
          </w:tcPr>
          <w:p w14:paraId="43C86B9D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沒轍</w:t>
            </w:r>
          </w:p>
        </w:tc>
        <w:tc>
          <w:tcPr>
            <w:tcW w:w="750" w:type="dxa"/>
            <w:vAlign w:val="center"/>
          </w:tcPr>
          <w:p w14:paraId="7AD52FC3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良好</w:t>
            </w:r>
          </w:p>
        </w:tc>
        <w:tc>
          <w:tcPr>
            <w:tcW w:w="745" w:type="dxa"/>
            <w:vAlign w:val="center"/>
          </w:tcPr>
          <w:p w14:paraId="5F9641DA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略通</w:t>
            </w:r>
          </w:p>
        </w:tc>
        <w:tc>
          <w:tcPr>
            <w:tcW w:w="771" w:type="dxa"/>
            <w:vAlign w:val="center"/>
          </w:tcPr>
          <w:p w14:paraId="22692555" w14:textId="77777777" w:rsidR="00024E72" w:rsidRPr="00024E72" w:rsidRDefault="00024E72" w:rsidP="000C0E6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沒轍</w:t>
            </w:r>
          </w:p>
        </w:tc>
      </w:tr>
      <w:tr w:rsidR="00971810" w:rsidRPr="00E731B4" w14:paraId="0AE14D8C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1318" w:type="dxa"/>
            <w:vMerge/>
            <w:shd w:val="clear" w:color="auto" w:fill="D9D9D9"/>
            <w:vAlign w:val="center"/>
          </w:tcPr>
          <w:p w14:paraId="7E521E20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F5AB6B3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461FBB48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4A609338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75FCB1EB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7A4277C2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2F94330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0F937011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63EF7AC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8B03D80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C34444B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7C2CE78E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61BC2B98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71810" w:rsidRPr="00E731B4" w14:paraId="624677AF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263"/>
          <w:jc w:val="center"/>
        </w:trPr>
        <w:tc>
          <w:tcPr>
            <w:tcW w:w="1318" w:type="dxa"/>
            <w:vMerge w:val="restart"/>
            <w:shd w:val="clear" w:color="auto" w:fill="D9D9D9"/>
            <w:vAlign w:val="center"/>
          </w:tcPr>
          <w:p w14:paraId="0068B9D9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宗教信仰</w:t>
            </w:r>
            <w:r w:rsidR="00FD258D" w:rsidRPr="00024E72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  <w:p w14:paraId="4CAE5FF8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請勾選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49864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無特定信仰</w:t>
            </w:r>
          </w:p>
        </w:tc>
        <w:tc>
          <w:tcPr>
            <w:tcW w:w="14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720C0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民間信仰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303939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佛教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00085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道教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F0CCB9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基督教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EAD051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</w:tr>
      <w:tr w:rsidR="002F311F" w:rsidRPr="00E731B4" w14:paraId="33BF5649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1318" w:type="dxa"/>
            <w:vMerge/>
            <w:shd w:val="clear" w:color="auto" w:fill="D9D9D9"/>
            <w:vAlign w:val="center"/>
          </w:tcPr>
          <w:p w14:paraId="446A609F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vAlign w:val="center"/>
          </w:tcPr>
          <w:p w14:paraId="40098AC1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  <w:vAlign w:val="center"/>
          </w:tcPr>
          <w:p w14:paraId="491CE388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  <w:vAlign w:val="center"/>
          </w:tcPr>
          <w:p w14:paraId="7451B4F1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vAlign w:val="center"/>
          </w:tcPr>
          <w:p w14:paraId="7D9767E6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</w:tcBorders>
            <w:vAlign w:val="center"/>
          </w:tcPr>
          <w:p w14:paraId="3479E767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vAlign w:val="center"/>
          </w:tcPr>
          <w:p w14:paraId="43AF3635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F311F" w:rsidRPr="00E731B4" w14:paraId="4B0764D2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1318" w:type="dxa"/>
            <w:vMerge w:val="restart"/>
            <w:shd w:val="clear" w:color="auto" w:fill="D9D9D9"/>
            <w:vAlign w:val="center"/>
          </w:tcPr>
          <w:p w14:paraId="4E5E0FDA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交通工具</w:t>
            </w:r>
            <w:r w:rsidR="00FD258D" w:rsidRPr="00024E72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  <w:p w14:paraId="0992F62A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請勾選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2975" w:type="dxa"/>
            <w:gridSpan w:val="6"/>
            <w:shd w:val="clear" w:color="auto" w:fill="D9D9D9"/>
            <w:vAlign w:val="center"/>
          </w:tcPr>
          <w:p w14:paraId="65FA662C" w14:textId="77777777" w:rsidR="002F311F" w:rsidRPr="00E731B4" w:rsidRDefault="002F311F" w:rsidP="002F311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無(沒有任何交通工具)</w:t>
            </w:r>
          </w:p>
        </w:tc>
        <w:tc>
          <w:tcPr>
            <w:tcW w:w="2988" w:type="dxa"/>
            <w:gridSpan w:val="5"/>
            <w:shd w:val="clear" w:color="auto" w:fill="D9D9D9"/>
            <w:vAlign w:val="center"/>
          </w:tcPr>
          <w:p w14:paraId="522E99AC" w14:textId="77777777" w:rsidR="002F311F" w:rsidRPr="00E731B4" w:rsidRDefault="002F311F" w:rsidP="000C0E6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車（具備駕照且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具備工具）</w:t>
            </w:r>
          </w:p>
        </w:tc>
        <w:tc>
          <w:tcPr>
            <w:tcW w:w="3004" w:type="dxa"/>
            <w:gridSpan w:val="4"/>
            <w:shd w:val="clear" w:color="auto" w:fill="D9D9D9"/>
            <w:vAlign w:val="center"/>
          </w:tcPr>
          <w:p w14:paraId="60CA46B5" w14:textId="77777777" w:rsidR="002F311F" w:rsidRPr="00E731B4" w:rsidRDefault="002F311F" w:rsidP="000C0E68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汽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具備駕照且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具備工具）</w:t>
            </w:r>
          </w:p>
        </w:tc>
      </w:tr>
      <w:tr w:rsidR="002F311F" w:rsidRPr="00E731B4" w14:paraId="4DD2D12F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1318" w:type="dxa"/>
            <w:vMerge/>
            <w:shd w:val="clear" w:color="auto" w:fill="D9D9D9"/>
            <w:vAlign w:val="center"/>
          </w:tcPr>
          <w:p w14:paraId="75B3A8AC" w14:textId="77777777" w:rsidR="002F311F" w:rsidRPr="00FD258D" w:rsidRDefault="002F311F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6"/>
            <w:vAlign w:val="center"/>
          </w:tcPr>
          <w:p w14:paraId="085ACD44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vAlign w:val="center"/>
          </w:tcPr>
          <w:p w14:paraId="1E816A12" w14:textId="77777777" w:rsidR="002F311F" w:rsidRPr="002F311F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04" w:type="dxa"/>
            <w:gridSpan w:val="4"/>
            <w:vAlign w:val="center"/>
          </w:tcPr>
          <w:p w14:paraId="65CEE923" w14:textId="77777777" w:rsidR="002F311F" w:rsidRPr="00E731B4" w:rsidRDefault="002F311F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24E72" w:rsidRPr="00E731B4" w14:paraId="05019C4F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990"/>
          <w:jc w:val="center"/>
        </w:trPr>
        <w:tc>
          <w:tcPr>
            <w:tcW w:w="1318" w:type="dxa"/>
            <w:shd w:val="clear" w:color="auto" w:fill="D9D9D9"/>
            <w:vAlign w:val="center"/>
          </w:tcPr>
          <w:p w14:paraId="2BAFE060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較能勝任對象年齡層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</w:tc>
        <w:tc>
          <w:tcPr>
            <w:tcW w:w="8967" w:type="dxa"/>
            <w:gridSpan w:val="15"/>
            <w:vAlign w:val="center"/>
          </w:tcPr>
          <w:p w14:paraId="153F96B9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□祖父母   □男性家長  □女性家長   □青春期男生 □青春期女生 </w:t>
            </w:r>
          </w:p>
          <w:p w14:paraId="4385F480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國小男童 □國小女童  □6歲前兒童  □其他，說明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</w:p>
        </w:tc>
      </w:tr>
      <w:tr w:rsidR="00024E72" w:rsidRPr="00E731B4" w14:paraId="3993A781" w14:textId="77777777" w:rsidTr="00FD258D">
        <w:tblPrEx>
          <w:tblCellMar>
            <w:top w:w="0" w:type="dxa"/>
            <w:bottom w:w="0" w:type="dxa"/>
          </w:tblCellMar>
        </w:tblPrEx>
        <w:trPr>
          <w:cantSplit/>
          <w:trHeight w:val="7048"/>
          <w:jc w:val="center"/>
        </w:trPr>
        <w:tc>
          <w:tcPr>
            <w:tcW w:w="1318" w:type="dxa"/>
            <w:shd w:val="clear" w:color="auto" w:fill="D9D9D9"/>
            <w:vAlign w:val="center"/>
          </w:tcPr>
          <w:p w14:paraId="29D632F4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可提供的</w:t>
            </w:r>
          </w:p>
          <w:p w14:paraId="196D9395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服務</w:t>
            </w: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*</w:t>
            </w:r>
          </w:p>
        </w:tc>
        <w:tc>
          <w:tcPr>
            <w:tcW w:w="8967" w:type="dxa"/>
            <w:gridSpan w:val="15"/>
          </w:tcPr>
          <w:p w14:paraId="1BC385E9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家務指導（折衣、打掃、屋內清潔、收整、佈置等）</w:t>
            </w:r>
          </w:p>
          <w:p w14:paraId="36F4F9C3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餐點準備（簡易烹飪、點心製作）</w:t>
            </w:r>
          </w:p>
          <w:p w14:paraId="6F1E7791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課業協助</w:t>
            </w:r>
          </w:p>
          <w:p w14:paraId="7EDDEBAF" w14:textId="77777777" w:rsidR="00024E72" w:rsidRPr="00E731B4" w:rsidRDefault="000858DD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024E72" w:rsidRPr="00E731B4">
              <w:rPr>
                <w:rFonts w:ascii="標楷體" w:eastAsia="標楷體" w:hAnsi="標楷體" w:hint="eastAsia"/>
                <w:sz w:val="20"/>
                <w:szCs w:val="20"/>
              </w:rPr>
              <w:t>（□幼稚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="00024E72" w:rsidRPr="00E731B4">
              <w:rPr>
                <w:rFonts w:ascii="標楷體" w:eastAsia="標楷體" w:hAnsi="標楷體" w:hint="eastAsia"/>
                <w:sz w:val="20"/>
                <w:szCs w:val="20"/>
              </w:rPr>
              <w:t>□國小低、中年級 □國小高年級 □國中階段）</w:t>
            </w:r>
          </w:p>
          <w:p w14:paraId="22A79C13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 xml:space="preserve">    （□通科（全科皆可）</w:t>
            </w:r>
            <w:r w:rsidR="000858D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語文   □英文  □數理）</w:t>
            </w:r>
          </w:p>
          <w:p w14:paraId="131B565A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才藝課程（□勞作 □音樂 □繪畫 □舞蹈 □其他，說明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1ACC7F2F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陪同閱讀（繪本、漫畫、文章、報紙..等）</w:t>
            </w:r>
          </w:p>
          <w:p w14:paraId="3237E24D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簡易修繕（簡易木工、更換燈泡燈管、油漆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.）</w:t>
            </w:r>
          </w:p>
          <w:p w14:paraId="24F16E9A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簡易裁縫（逢補鈕釦、更換拉鍊、逢補破洞等..）</w:t>
            </w:r>
          </w:p>
          <w:p w14:paraId="5D2CE07C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種植花草（照顧植物、盆栽、種植菜蔬、樹木等）</w:t>
            </w:r>
          </w:p>
          <w:p w14:paraId="1DACED62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照顧寵物（魚類、小昆蟲、貓狗..等）</w:t>
            </w:r>
          </w:p>
          <w:p w14:paraId="0E1B9781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運動體能（球類、游泳、田徑、戶外活動）</w:t>
            </w:r>
          </w:p>
          <w:p w14:paraId="538FED9A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陪同陪伴（就醫、申請補助、開戶、面試、求職）</w:t>
            </w:r>
          </w:p>
          <w:p w14:paraId="539B208F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協助接送</w:t>
            </w:r>
          </w:p>
          <w:p w14:paraId="013CF235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陪伴教養（示範、方法交流、分享、陪伴）</w:t>
            </w:r>
          </w:p>
          <w:p w14:paraId="1A249015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電腦/網路使用（例如：教導使用網路找資訊）</w:t>
            </w:r>
          </w:p>
          <w:p w14:paraId="07B82B48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生活教育（金錢管理、常規教育、衛生習慣教育、時間管理）</w:t>
            </w:r>
          </w:p>
          <w:p w14:paraId="3F612A3B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□其他，說明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</w:t>
            </w:r>
          </w:p>
          <w:p w14:paraId="0D9DFD0E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</w:p>
          <w:p w14:paraId="0101B544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sym w:font="Wingdings" w:char="F021"/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上述內容僅作為媒合家庭提供服務之參考。</w:t>
            </w:r>
          </w:p>
        </w:tc>
      </w:tr>
      <w:tr w:rsidR="00024E72" w:rsidRPr="00E731B4" w14:paraId="7AAAB0D9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8DC35F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參與動機</w:t>
            </w:r>
          </w:p>
        </w:tc>
        <w:tc>
          <w:tcPr>
            <w:tcW w:w="8967" w:type="dxa"/>
            <w:gridSpan w:val="15"/>
            <w:tcBorders>
              <w:bottom w:val="single" w:sz="4" w:space="0" w:color="auto"/>
            </w:tcBorders>
          </w:tcPr>
          <w:p w14:paraId="098D1212" w14:textId="77777777" w:rsidR="00024E72" w:rsidRPr="00E731B4" w:rsidRDefault="00024E72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請說明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服務之動機及期待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03FAE814" w14:textId="77777777" w:rsidR="00024E72" w:rsidRPr="00E731B4" w:rsidRDefault="00024E72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BA5E8D5" w14:textId="77777777" w:rsidR="00024E72" w:rsidRPr="00E731B4" w:rsidRDefault="00024E72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6E21B9B" w14:textId="77777777" w:rsidR="00024E72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1B49D630" w14:textId="77777777" w:rsidR="00FD258D" w:rsidRPr="00E731B4" w:rsidRDefault="00FD258D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24E72" w:rsidRPr="00E731B4" w14:paraId="6EEBBEC5" w14:textId="77777777" w:rsidTr="002407A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4F64A1" w14:textId="77777777" w:rsidR="00024E72" w:rsidRPr="00FD258D" w:rsidRDefault="00024E72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258D">
              <w:rPr>
                <w:rFonts w:ascii="Times New Roman" w:eastAsia="標楷體" w:hAnsi="Times New Roman"/>
                <w:sz w:val="20"/>
                <w:szCs w:val="20"/>
              </w:rPr>
              <w:t>生活照</w:t>
            </w:r>
          </w:p>
        </w:tc>
        <w:tc>
          <w:tcPr>
            <w:tcW w:w="896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2843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2F197FE3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04BFBD7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7E090872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B95F71A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33561B6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1F23E9D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558C90E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2A25FB86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E2F0A91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DB509B5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654244F6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A5C73E6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7D712ED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60FDD5CD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5001329" w14:textId="77777777" w:rsidR="00024E72" w:rsidRPr="00E731B4" w:rsidRDefault="00024E72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407A7" w:rsidRPr="00E731B4" w14:paraId="32F99063" w14:textId="77777777" w:rsidTr="00FD25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8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/>
            <w:vAlign w:val="center"/>
          </w:tcPr>
          <w:p w14:paraId="65027237" w14:textId="77777777" w:rsidR="002407A7" w:rsidRPr="00FD258D" w:rsidRDefault="002407A7" w:rsidP="00024E72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證照掃描</w:t>
            </w:r>
          </w:p>
        </w:tc>
        <w:tc>
          <w:tcPr>
            <w:tcW w:w="8967" w:type="dxa"/>
            <w:gridSpan w:val="15"/>
            <w:tcBorders>
              <w:top w:val="single" w:sz="4" w:space="0" w:color="auto"/>
              <w:bottom w:val="thinThickSmallGap" w:sz="18" w:space="0" w:color="auto"/>
            </w:tcBorders>
            <w:vAlign w:val="center"/>
          </w:tcPr>
          <w:p w14:paraId="29E4A257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個人擁有之有效證照請貼上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保母、照服員、教師、社工師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國家認證之考試證照</w:t>
            </w:r>
            <w:r w:rsidRPr="00E731B4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E731B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4334AED5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724094E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C85CCB4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40AE749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157C9D0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FE618C9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951CA43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1C92DC0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DED0E8B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A53C4A3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AAB6866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CD0D9F6" w14:textId="77777777" w:rsidR="002407A7" w:rsidRDefault="002407A7" w:rsidP="00E731B4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3468218" w14:textId="77777777" w:rsidR="002407A7" w:rsidRPr="002407A7" w:rsidRDefault="002407A7" w:rsidP="00E731B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14:paraId="2B24EC40" w14:textId="77777777" w:rsidR="002407A7" w:rsidRDefault="002407A7" w:rsidP="002B2A9D">
      <w:pPr>
        <w:rPr>
          <w:rFonts w:ascii="標楷體" w:eastAsia="標楷體" w:hAnsi="標楷體"/>
          <w:sz w:val="20"/>
          <w:szCs w:val="20"/>
        </w:rPr>
      </w:pPr>
    </w:p>
    <w:p w14:paraId="42881543" w14:textId="77777777" w:rsidR="00E731B4" w:rsidRPr="002407A7" w:rsidRDefault="00E731B4" w:rsidP="002B2A9D">
      <w:pPr>
        <w:rPr>
          <w:rFonts w:ascii="標楷體" w:eastAsia="標楷體" w:hAnsi="標楷體" w:hint="eastAsia"/>
          <w:sz w:val="20"/>
          <w:szCs w:val="20"/>
        </w:rPr>
      </w:pPr>
    </w:p>
    <w:p w14:paraId="79A48626" w14:textId="77777777" w:rsidR="002B2A9D" w:rsidRDefault="002B2A9D" w:rsidP="002B2A9D">
      <w:pPr>
        <w:spacing w:line="360" w:lineRule="exact"/>
        <w:jc w:val="center"/>
        <w:rPr>
          <w:rFonts w:ascii="微軟正黑體" w:eastAsia="微軟正黑體" w:hAnsi="微軟正黑體" w:hint="eastAsia"/>
          <w:color w:val="000000"/>
        </w:rPr>
      </w:pPr>
      <w:r w:rsidRPr="000B7724">
        <w:rPr>
          <w:rFonts w:ascii="微軟正黑體" w:eastAsia="微軟正黑體" w:hAnsi="微軟正黑體" w:hint="eastAsia"/>
          <w:color w:val="000000"/>
        </w:rPr>
        <w:t>請詳細填寫，</w:t>
      </w:r>
      <w:r w:rsidR="00FD258D">
        <w:rPr>
          <w:rFonts w:ascii="微軟正黑體" w:eastAsia="微軟正黑體" w:hAnsi="微軟正黑體" w:hint="eastAsia"/>
          <w:color w:val="000000"/>
        </w:rPr>
        <w:t>讓我們更加認識您～</w:t>
      </w:r>
      <w:r w:rsidRPr="000B7724">
        <w:rPr>
          <w:rFonts w:ascii="微軟正黑體" w:eastAsia="微軟正黑體" w:hAnsi="微軟正黑體" w:hint="eastAsia"/>
          <w:color w:val="000000"/>
        </w:rPr>
        <w:t>謝謝！</w:t>
      </w:r>
    </w:p>
    <w:p w14:paraId="37BB65B4" w14:textId="77777777" w:rsidR="00EA2BAD" w:rsidRPr="00EA2BAD" w:rsidRDefault="002B2A9D" w:rsidP="002B2A9D">
      <w:pPr>
        <w:spacing w:line="360" w:lineRule="exact"/>
        <w:jc w:val="both"/>
        <w:rPr>
          <w:rFonts w:ascii="華康儷細黑(P)" w:eastAsia="華康儷細黑(P)" w:hAnsi="微軟正黑體" w:hint="eastAsia"/>
          <w:b/>
          <w:color w:val="000000"/>
        </w:rPr>
      </w:pPr>
      <w:r w:rsidRPr="002B18A1">
        <w:rPr>
          <w:rFonts w:ascii="華康儷細黑(P)" w:eastAsia="華康儷細黑(P)" w:hAnsi="微軟正黑體" w:hint="eastAsia"/>
          <w:color w:val="000000"/>
        </w:rPr>
        <w:t>報名時請</w:t>
      </w:r>
      <w:r>
        <w:rPr>
          <w:rFonts w:ascii="華康儷細黑(P)" w:eastAsia="華康儷細黑(P)" w:hAnsi="微軟正黑體" w:hint="eastAsia"/>
          <w:color w:val="000000"/>
        </w:rPr>
        <w:t>隨此表</w:t>
      </w:r>
      <w:r w:rsidRPr="002B18A1">
        <w:rPr>
          <w:rFonts w:ascii="華康儷細黑(P)" w:eastAsia="華康儷細黑(P)" w:hAnsi="微軟正黑體" w:hint="eastAsia"/>
          <w:color w:val="000000"/>
        </w:rPr>
        <w:t>一併繳交</w:t>
      </w:r>
      <w:r>
        <w:rPr>
          <w:rFonts w:ascii="華康儷細黑(P)" w:eastAsia="華康儷細黑(P)" w:hAnsi="微軟正黑體" w:hint="eastAsia"/>
          <w:color w:val="000000"/>
        </w:rPr>
        <w:t>附件</w:t>
      </w:r>
      <w:r w:rsidR="004F2F60">
        <w:rPr>
          <w:rFonts w:ascii="華康儷細黑(P)" w:eastAsia="華康儷細黑(P)" w:hAnsi="微軟正黑體" w:hint="eastAsia"/>
          <w:b/>
          <w:color w:val="000000"/>
        </w:rPr>
        <w:t>【個人資料僅</w:t>
      </w:r>
      <w:r w:rsidR="00EA2BAD" w:rsidRPr="00EA2BAD">
        <w:rPr>
          <w:rFonts w:ascii="華康儷細黑(P)" w:eastAsia="華康儷細黑(P)" w:hAnsi="微軟正黑體" w:hint="eastAsia"/>
          <w:b/>
          <w:color w:val="000000"/>
        </w:rPr>
        <w:t>用於本方案行政作業，</w:t>
      </w:r>
      <w:r w:rsidR="004F2F60">
        <w:rPr>
          <w:rFonts w:ascii="華康儷細黑(P)" w:eastAsia="華康儷細黑(P)" w:hAnsi="微軟正黑體" w:hint="eastAsia"/>
          <w:b/>
          <w:color w:val="000000"/>
        </w:rPr>
        <w:t>將</w:t>
      </w:r>
      <w:r w:rsidRPr="00EA2BAD">
        <w:rPr>
          <w:rFonts w:ascii="華康儷細黑(P)" w:eastAsia="華康儷細黑(P)" w:hAnsi="微軟正黑體" w:hint="eastAsia"/>
          <w:b/>
          <w:color w:val="000000"/>
        </w:rPr>
        <w:t>依個資法進行保密、保管或銷毀】</w:t>
      </w:r>
    </w:p>
    <w:p w14:paraId="2B3974A5" w14:textId="77777777" w:rsidR="00CB294C" w:rsidRDefault="00CB294C" w:rsidP="002B2A9D">
      <w:pPr>
        <w:spacing w:line="360" w:lineRule="exact"/>
        <w:jc w:val="both"/>
        <w:rPr>
          <w:rFonts w:ascii="微軟正黑體" w:eastAsia="微軟正黑體" w:hAnsi="微軟正黑體" w:hint="eastAsia"/>
          <w:color w:val="000000"/>
        </w:rPr>
      </w:pPr>
      <w:r>
        <w:rPr>
          <w:rFonts w:ascii="華康儷細黑(P)" w:eastAsia="華康儷細黑(P)" w:hAnsi="微軟正黑體" w:hint="eastAsia"/>
          <w:color w:val="000000"/>
        </w:rPr>
        <w:t>小提醒：若寄送報名表後請主動來電告知社工唷！</w:t>
      </w:r>
    </w:p>
    <w:p w14:paraId="563CB801" w14:textId="77777777" w:rsidR="00EE5D42" w:rsidRDefault="009F4F96" w:rsidP="00EE5D42">
      <w:pPr>
        <w:spacing w:line="540" w:lineRule="exact"/>
        <w:ind w:leftChars="-118" w:left="-283"/>
        <w:rPr>
          <w:rFonts w:ascii="華康儷細黑(P)" w:eastAsia="華康儷細黑(P)" w:hAnsi="微軟正黑體" w:hint="eastAsia"/>
          <w:color w:val="000000"/>
        </w:rPr>
      </w:pPr>
      <w:r w:rsidRPr="00EE5D42">
        <w:rPr>
          <w:noProof/>
        </w:rPr>
        <w:drawing>
          <wp:anchor distT="0" distB="0" distL="114300" distR="114300" simplePos="0" relativeHeight="251657728" behindDoc="0" locked="0" layoutInCell="1" allowOverlap="1" wp14:anchorId="197F31A5" wp14:editId="20C2BB7B">
            <wp:simplePos x="0" y="0"/>
            <wp:positionH relativeFrom="column">
              <wp:posOffset>5027295</wp:posOffset>
            </wp:positionH>
            <wp:positionV relativeFrom="paragraph">
              <wp:posOffset>207645</wp:posOffset>
            </wp:positionV>
            <wp:extent cx="1250315" cy="1250315"/>
            <wp:effectExtent l="0" t="0" r="0" b="0"/>
            <wp:wrapNone/>
            <wp:docPr id="42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42" w:rsidRPr="00EE5D42">
        <w:rPr>
          <w:rFonts w:ascii="微軟正黑體" w:eastAsia="微軟正黑體" w:hAnsi="微軟正黑體" w:hint="eastAsia"/>
        </w:rPr>
        <w:t>Email：</w:t>
      </w:r>
      <w:r w:rsidR="004F2F60">
        <w:rPr>
          <w:rFonts w:ascii="微軟正黑體" w:eastAsia="微軟正黑體" w:hAnsi="微軟正黑體" w:hint="eastAsia"/>
        </w:rPr>
        <w:t>r</w:t>
      </w:r>
      <w:r w:rsidR="004F2F60">
        <w:rPr>
          <w:rFonts w:ascii="微軟正黑體" w:eastAsia="微軟正黑體" w:hAnsi="微軟正黑體"/>
        </w:rPr>
        <w:t>ay1997326</w:t>
      </w:r>
      <w:r w:rsidR="004F2F60">
        <w:rPr>
          <w:rFonts w:ascii="微軟正黑體" w:eastAsia="微軟正黑體" w:hAnsi="微軟正黑體" w:hint="eastAsia"/>
        </w:rPr>
        <w:t>@</w:t>
      </w:r>
      <w:r w:rsidR="004F2F60">
        <w:rPr>
          <w:rFonts w:ascii="微軟正黑體" w:eastAsia="微軟正黑體" w:hAnsi="微軟正黑體"/>
        </w:rPr>
        <w:t>ccf.org.tw</w:t>
      </w:r>
      <w:r w:rsidR="002B2A9D">
        <w:rPr>
          <w:rFonts w:ascii="微軟正黑體" w:eastAsia="微軟正黑體" w:hAnsi="微軟正黑體"/>
          <w:color w:val="000000"/>
        </w:rPr>
        <w:t>；</w:t>
      </w:r>
      <w:r w:rsidR="002B2A9D" w:rsidRPr="009B75DF">
        <w:rPr>
          <w:rFonts w:ascii="微軟正黑體" w:eastAsia="微軟正黑體" w:hAnsi="微軟正黑體" w:hint="eastAsia"/>
        </w:rPr>
        <w:t>傳真電話：</w:t>
      </w:r>
      <w:r w:rsidR="00FD258D">
        <w:rPr>
          <w:rFonts w:ascii="微軟正黑體" w:eastAsia="微軟正黑體" w:hAnsi="微軟正黑體" w:hint="eastAsia"/>
          <w:u w:val="single"/>
        </w:rPr>
        <w:t>04-8</w:t>
      </w:r>
      <w:r w:rsidR="0052473F">
        <w:rPr>
          <w:rFonts w:ascii="微軟正黑體" w:eastAsia="微軟正黑體" w:hAnsi="微軟正黑體" w:hint="eastAsia"/>
          <w:u w:val="single"/>
        </w:rPr>
        <w:t>316545</w:t>
      </w:r>
      <w:r w:rsidR="0052473F">
        <w:rPr>
          <w:rFonts w:ascii="微軟正黑體" w:eastAsia="微軟正黑體" w:hAnsi="微軟正黑體"/>
          <w:color w:val="000000"/>
        </w:rPr>
        <w:t>；</w:t>
      </w:r>
      <w:r w:rsidR="0052473F">
        <w:rPr>
          <w:rFonts w:ascii="微軟正黑體" w:eastAsia="微軟正黑體" w:hAnsi="微軟正黑體" w:hint="eastAsia"/>
          <w:color w:val="000000"/>
        </w:rPr>
        <w:t>電話：</w:t>
      </w:r>
      <w:r w:rsidR="0052473F" w:rsidRPr="0052473F">
        <w:rPr>
          <w:rFonts w:ascii="微軟正黑體" w:eastAsia="微軟正黑體" w:hAnsi="微軟正黑體" w:hint="eastAsia"/>
          <w:color w:val="000000"/>
          <w:u w:val="single"/>
        </w:rPr>
        <w:t>04-8370590</w:t>
      </w:r>
    </w:p>
    <w:p w14:paraId="726BE4F0" w14:textId="77777777" w:rsidR="002B2A9D" w:rsidRPr="00EE5D42" w:rsidRDefault="002B2A9D" w:rsidP="00EE5D42">
      <w:pPr>
        <w:spacing w:line="540" w:lineRule="exact"/>
        <w:ind w:leftChars="-118" w:left="-283"/>
        <w:rPr>
          <w:rFonts w:ascii="華康儷細黑(P)" w:eastAsia="華康儷細黑(P)" w:hAnsi="微軟正黑體" w:hint="eastAsia"/>
          <w:color w:val="000000"/>
        </w:rPr>
      </w:pPr>
      <w:r w:rsidRPr="000B7724">
        <w:rPr>
          <w:rFonts w:ascii="微軟正黑體" w:eastAsia="微軟正黑體" w:hAnsi="微軟正黑體" w:hint="eastAsia"/>
          <w:color w:val="000000"/>
        </w:rPr>
        <w:t>地址：</w:t>
      </w:r>
      <w:r w:rsidR="00FD258D">
        <w:rPr>
          <w:rFonts w:ascii="微軟正黑體" w:eastAsia="微軟正黑體" w:hAnsi="微軟正黑體" w:hint="eastAsia"/>
          <w:u w:val="single"/>
        </w:rPr>
        <w:t>5</w:t>
      </w:r>
      <w:r w:rsidR="0052473F">
        <w:rPr>
          <w:rFonts w:ascii="微軟正黑體" w:eastAsia="微軟正黑體" w:hAnsi="微軟正黑體" w:hint="eastAsia"/>
          <w:u w:val="single"/>
        </w:rPr>
        <w:t>1</w:t>
      </w:r>
      <w:r w:rsidR="00FD258D">
        <w:rPr>
          <w:rFonts w:ascii="微軟正黑體" w:eastAsia="微軟正黑體" w:hAnsi="微軟正黑體" w:hint="eastAsia"/>
          <w:u w:val="single"/>
        </w:rPr>
        <w:t>0</w:t>
      </w:r>
      <w:r w:rsidRPr="004A7833">
        <w:rPr>
          <w:rFonts w:ascii="微軟正黑體" w:eastAsia="微軟正黑體" w:hAnsi="微軟正黑體" w:hint="eastAsia"/>
          <w:u w:val="single"/>
        </w:rPr>
        <w:t>彰化縣</w:t>
      </w:r>
      <w:r w:rsidR="0052473F">
        <w:rPr>
          <w:rFonts w:ascii="微軟正黑體" w:eastAsia="微軟正黑體" w:hAnsi="微軟正黑體" w:hint="eastAsia"/>
          <w:u w:val="single"/>
        </w:rPr>
        <w:t>員林市龍富二街38</w:t>
      </w:r>
      <w:r w:rsidR="006969BC">
        <w:rPr>
          <w:rFonts w:ascii="微軟正黑體" w:eastAsia="微軟正黑體" w:hAnsi="微軟正黑體" w:hint="eastAsia"/>
          <w:u w:val="single"/>
        </w:rPr>
        <w:t>號（</w:t>
      </w:r>
      <w:r w:rsidR="004F2F60">
        <w:rPr>
          <w:rFonts w:ascii="微軟正黑體" w:eastAsia="微軟正黑體" w:hAnsi="微軟正黑體" w:hint="eastAsia"/>
          <w:u w:val="single"/>
        </w:rPr>
        <w:t>鐘宥然</w:t>
      </w:r>
      <w:r w:rsidR="002A4956">
        <w:rPr>
          <w:rFonts w:ascii="微軟正黑體" w:eastAsia="微軟正黑體" w:hAnsi="微軟正黑體" w:hint="eastAsia"/>
          <w:u w:val="single"/>
        </w:rPr>
        <w:t>社工</w:t>
      </w:r>
      <w:r w:rsidRPr="009B75DF">
        <w:rPr>
          <w:rFonts w:ascii="微軟正黑體" w:eastAsia="微軟正黑體" w:hAnsi="微軟正黑體" w:hint="eastAsia"/>
          <w:u w:val="single"/>
        </w:rPr>
        <w:t>收</w:t>
      </w:r>
      <w:r w:rsidR="00FD258D">
        <w:rPr>
          <w:rFonts w:ascii="微軟正黑體" w:eastAsia="微軟正黑體" w:hAnsi="微軟正黑體" w:hint="eastAsia"/>
          <w:u w:val="single"/>
        </w:rPr>
        <w:t>）</w:t>
      </w:r>
    </w:p>
    <w:p w14:paraId="303ABE94" w14:textId="6491F56C" w:rsidR="002B2A9D" w:rsidRDefault="0012731A" w:rsidP="004837A6">
      <w:pPr>
        <w:spacing w:line="0" w:lineRule="atLeast"/>
        <w:rPr>
          <w:rFonts w:ascii="華康儷細黑(P)" w:eastAsia="華康儷細黑(P)" w:hAnsi="微軟正黑體"/>
          <w:b/>
          <w:color w:val="000000"/>
          <w:sz w:val="28"/>
          <w:szCs w:val="28"/>
        </w:rPr>
      </w:pP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收件截止日期</w:t>
      </w:r>
      <w:r w:rsidR="004837A6"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：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202</w:t>
      </w:r>
      <w:r w:rsidR="0076384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6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年</w:t>
      </w:r>
      <w:r w:rsidR="00931F5C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2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月</w:t>
      </w:r>
      <w:r w:rsidR="004F2F6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23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日</w:t>
      </w:r>
      <w:r w:rsidR="004F2F6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（一</w:t>
      </w:r>
      <w:r w:rsidR="0022442F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）</w:t>
      </w:r>
    </w:p>
    <w:p w14:paraId="58AE031D" w14:textId="21035F0C" w:rsidR="00CB294C" w:rsidRPr="00CB294C" w:rsidRDefault="00CB294C" w:rsidP="004837A6">
      <w:pPr>
        <w:spacing w:line="0" w:lineRule="atLeast"/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</w:pPr>
      <w:r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預計面試日期：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20</w:t>
      </w:r>
      <w:r w:rsidR="0076384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26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年</w:t>
      </w:r>
      <w:r w:rsidR="004F2F6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3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月</w:t>
      </w:r>
      <w:r w:rsidR="004F2F60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8</w:t>
      </w:r>
      <w:r w:rsidRPr="004837A6"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日</w:t>
      </w:r>
      <w:r>
        <w:rPr>
          <w:rFonts w:ascii="華康儷細黑(P)" w:eastAsia="華康儷細黑(P)" w:hAnsi="微軟正黑體" w:hint="eastAsia"/>
          <w:b/>
          <w:color w:val="000000"/>
          <w:sz w:val="28"/>
          <w:szCs w:val="28"/>
        </w:rPr>
        <w:t>（日）</w:t>
      </w:r>
    </w:p>
    <w:p w14:paraId="26BA5717" w14:textId="77777777" w:rsidR="003F76FC" w:rsidRPr="00CC1228" w:rsidRDefault="003F76FC" w:rsidP="002B2A9D">
      <w:pPr>
        <w:spacing w:line="360" w:lineRule="exact"/>
        <w:rPr>
          <w:rFonts w:ascii="華康儷細黑(P)" w:eastAsia="華康儷細黑(P)" w:hAnsi="標楷體" w:hint="eastAsia"/>
        </w:rPr>
      </w:pPr>
    </w:p>
    <w:p w14:paraId="55ABC1E1" w14:textId="77777777" w:rsidR="002B2A9D" w:rsidRPr="00867A27" w:rsidRDefault="002B2A9D" w:rsidP="002B2A9D">
      <w:pPr>
        <w:spacing w:line="360" w:lineRule="exact"/>
        <w:ind w:leftChars="-295" w:rightChars="-375" w:right="-900" w:hangingChars="322" w:hanging="708"/>
        <w:jc w:val="both"/>
        <w:rPr>
          <w:rFonts w:ascii="標楷體" w:eastAsia="標楷體" w:hAnsi="標楷體" w:hint="eastAsia"/>
          <w:color w:val="000000"/>
          <w:sz w:val="22"/>
          <w:u w:val="dotted"/>
        </w:rPr>
      </w:pPr>
      <w:r w:rsidRPr="00867A27">
        <w:rPr>
          <w:rFonts w:ascii="標楷體" w:eastAsia="標楷體" w:hAnsi="標楷體" w:hint="eastAsia"/>
          <w:color w:val="000000"/>
          <w:sz w:val="22"/>
          <w:u w:val="dotted"/>
        </w:rPr>
        <w:t xml:space="preserve">                                                                                                   </w:t>
      </w:r>
    </w:p>
    <w:p w14:paraId="3939BB3E" w14:textId="77777777" w:rsidR="002B2A9D" w:rsidRDefault="002B2A9D" w:rsidP="002B2A9D">
      <w:pPr>
        <w:rPr>
          <w:rFonts w:hint="eastAsia"/>
        </w:rPr>
      </w:pPr>
    </w:p>
    <w:tbl>
      <w:tblPr>
        <w:tblW w:w="10207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119"/>
        <w:gridCol w:w="1417"/>
        <w:gridCol w:w="4252"/>
      </w:tblGrid>
      <w:tr w:rsidR="00FD258D" w:rsidRPr="0060299F" w14:paraId="4AE9CA99" w14:textId="77777777" w:rsidTr="000C0E68">
        <w:trPr>
          <w:trHeight w:val="575"/>
          <w:jc w:val="center"/>
        </w:trPr>
        <w:tc>
          <w:tcPr>
            <w:tcW w:w="10207" w:type="dxa"/>
            <w:gridSpan w:val="4"/>
            <w:vAlign w:val="center"/>
          </w:tcPr>
          <w:p w14:paraId="76D0FF94" w14:textId="77777777" w:rsidR="00FD258D" w:rsidRPr="0060299F" w:rsidRDefault="00FD258D" w:rsidP="000C0E68">
            <w:pPr>
              <w:rPr>
                <w:rFonts w:ascii="標楷體" w:eastAsia="標楷體" w:hAnsi="標楷體" w:hint="eastAsia"/>
                <w:b/>
              </w:rPr>
            </w:pPr>
            <w:r w:rsidRPr="0060299F">
              <w:rPr>
                <w:rFonts w:ascii="標楷體" w:eastAsia="標楷體" w:hAnsi="標楷體" w:hint="eastAsia"/>
                <w:b/>
              </w:rPr>
              <w:t>審核結果</w:t>
            </w:r>
          </w:p>
        </w:tc>
      </w:tr>
      <w:tr w:rsidR="00FD258D" w:rsidRPr="0060299F" w14:paraId="5F18DB1B" w14:textId="77777777" w:rsidTr="000C0E68">
        <w:trPr>
          <w:jc w:val="center"/>
        </w:trPr>
        <w:tc>
          <w:tcPr>
            <w:tcW w:w="10207" w:type="dxa"/>
            <w:gridSpan w:val="4"/>
            <w:vAlign w:val="center"/>
          </w:tcPr>
          <w:p w14:paraId="060E36C3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  <w:r w:rsidRPr="0060299F">
              <w:rPr>
                <w:rFonts w:ascii="標楷體" w:eastAsia="標楷體" w:hAnsi="標楷體" w:hint="eastAsia"/>
              </w:rPr>
              <w:t xml:space="preserve"> □ 通過    日期：     年    月    日</w:t>
            </w:r>
            <w:r w:rsidRPr="0060299F">
              <w:rPr>
                <w:rFonts w:ascii="標楷體" w:eastAsia="標楷體" w:hAnsi="標楷體"/>
              </w:rPr>
              <w:t xml:space="preserve">  </w:t>
            </w:r>
            <w:r w:rsidRPr="0060299F">
              <w:rPr>
                <w:rFonts w:ascii="標楷體" w:eastAsia="標楷體" w:hAnsi="標楷體" w:hint="eastAsia"/>
              </w:rPr>
              <w:t xml:space="preserve"> </w:t>
            </w:r>
          </w:p>
          <w:p w14:paraId="6A578EE2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  <w:r w:rsidRPr="0060299F">
              <w:rPr>
                <w:rFonts w:ascii="標楷體" w:eastAsia="標楷體" w:hAnsi="標楷體" w:hint="eastAsia"/>
              </w:rPr>
              <w:t xml:space="preserve"> □ 未通過，理由：</w:t>
            </w:r>
          </w:p>
          <w:p w14:paraId="3C116F36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03E42ECE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63E4538D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49662356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6E666F49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6AC82393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  <w:p w14:paraId="1B09B95D" w14:textId="77777777" w:rsidR="00FD258D" w:rsidRPr="0060299F" w:rsidRDefault="00FD258D" w:rsidP="000C0E68">
            <w:pPr>
              <w:rPr>
                <w:rFonts w:ascii="標楷體" w:eastAsia="標楷體" w:hAnsi="標楷體" w:hint="eastAsia"/>
              </w:rPr>
            </w:pPr>
          </w:p>
        </w:tc>
      </w:tr>
      <w:tr w:rsidR="00FD258D" w:rsidRPr="0060299F" w14:paraId="40D0ACDF" w14:textId="77777777" w:rsidTr="000C0E68">
        <w:trPr>
          <w:trHeight w:val="871"/>
          <w:jc w:val="center"/>
        </w:trPr>
        <w:tc>
          <w:tcPr>
            <w:tcW w:w="1419" w:type="dxa"/>
            <w:vAlign w:val="center"/>
          </w:tcPr>
          <w:p w14:paraId="579A8F19" w14:textId="77777777" w:rsidR="00FD258D" w:rsidRPr="0060299F" w:rsidRDefault="00FD258D" w:rsidP="000C0E68">
            <w:pPr>
              <w:jc w:val="center"/>
              <w:rPr>
                <w:rFonts w:ascii="標楷體" w:eastAsia="標楷體" w:hAnsi="標楷體"/>
              </w:rPr>
            </w:pPr>
            <w:r w:rsidRPr="0060299F">
              <w:rPr>
                <w:rFonts w:ascii="標楷體" w:eastAsia="標楷體" w:hAnsi="標楷體"/>
              </w:rPr>
              <w:t>服務統籌</w:t>
            </w:r>
          </w:p>
          <w:p w14:paraId="5F708853" w14:textId="77777777" w:rsidR="00FD258D" w:rsidRPr="0060299F" w:rsidRDefault="00FD258D" w:rsidP="000C0E68">
            <w:pPr>
              <w:jc w:val="center"/>
              <w:rPr>
                <w:rFonts w:ascii="標楷體" w:eastAsia="標楷體" w:hAnsi="標楷體" w:hint="eastAsia"/>
              </w:rPr>
            </w:pPr>
            <w:r w:rsidRPr="0060299F">
              <w:rPr>
                <w:rFonts w:ascii="標楷體" w:eastAsia="標楷體" w:hAnsi="標楷體"/>
              </w:rPr>
              <w:t>社工</w:t>
            </w:r>
          </w:p>
        </w:tc>
        <w:tc>
          <w:tcPr>
            <w:tcW w:w="3119" w:type="dxa"/>
            <w:vAlign w:val="center"/>
          </w:tcPr>
          <w:p w14:paraId="7B2AB49C" w14:textId="77777777" w:rsidR="00FD258D" w:rsidRPr="0060299F" w:rsidRDefault="00FD258D" w:rsidP="000C0E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05FCA6C" w14:textId="77777777" w:rsidR="00FD258D" w:rsidRPr="0060299F" w:rsidRDefault="00FD258D" w:rsidP="000C0E68">
            <w:pPr>
              <w:jc w:val="center"/>
              <w:rPr>
                <w:rFonts w:ascii="標楷體" w:eastAsia="標楷體" w:hAnsi="標楷體"/>
              </w:rPr>
            </w:pPr>
            <w:r w:rsidRPr="0060299F">
              <w:rPr>
                <w:rFonts w:ascii="標楷體" w:eastAsia="標楷體" w:hAnsi="標楷體"/>
              </w:rPr>
              <w:t>服務統籌</w:t>
            </w:r>
          </w:p>
          <w:p w14:paraId="65E54D8D" w14:textId="77777777" w:rsidR="00FD258D" w:rsidRPr="0060299F" w:rsidRDefault="00FD258D" w:rsidP="000C0E68">
            <w:pPr>
              <w:jc w:val="center"/>
              <w:rPr>
                <w:rFonts w:ascii="標楷體" w:eastAsia="標楷體" w:hAnsi="標楷體" w:hint="eastAsia"/>
              </w:rPr>
            </w:pPr>
            <w:r w:rsidRPr="0060299F">
              <w:rPr>
                <w:rFonts w:ascii="標楷體" w:eastAsia="標楷體" w:hAnsi="標楷體"/>
              </w:rPr>
              <w:t>督導</w:t>
            </w:r>
          </w:p>
        </w:tc>
        <w:tc>
          <w:tcPr>
            <w:tcW w:w="4252" w:type="dxa"/>
          </w:tcPr>
          <w:p w14:paraId="28DCFC88" w14:textId="77777777" w:rsidR="00FD258D" w:rsidRPr="0060299F" w:rsidRDefault="00FD258D" w:rsidP="000C0E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084BB15" w14:textId="77777777" w:rsidR="00FD258D" w:rsidRDefault="00FD258D" w:rsidP="002B2A9D">
      <w:pPr>
        <w:rPr>
          <w:rFonts w:hint="eastAsia"/>
        </w:rPr>
      </w:pPr>
    </w:p>
    <w:p w14:paraId="1F09E6D4" w14:textId="77777777" w:rsidR="003D2EC1" w:rsidRPr="008846A2" w:rsidRDefault="003D2EC1" w:rsidP="003D2EC1">
      <w:pPr>
        <w:spacing w:line="0" w:lineRule="atLeast"/>
        <w:jc w:val="center"/>
        <w:rPr>
          <w:rFonts w:ascii="微軟正黑體" w:eastAsia="微軟正黑體" w:hAnsi="微軟正黑體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sectPr w:rsidR="003D2EC1" w:rsidRPr="008846A2" w:rsidSect="00FD258D">
      <w:footerReference w:type="default" r:id="rId11"/>
      <w:pgSz w:w="11906" w:h="16838"/>
      <w:pgMar w:top="539" w:right="1416" w:bottom="426" w:left="1800" w:header="284" w:footer="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E6B6F" w14:textId="77777777" w:rsidR="007E56D7" w:rsidRDefault="007E56D7" w:rsidP="00584D1B">
      <w:r>
        <w:separator/>
      </w:r>
    </w:p>
  </w:endnote>
  <w:endnote w:type="continuationSeparator" w:id="0">
    <w:p w14:paraId="6BD39083" w14:textId="77777777" w:rsidR="007E56D7" w:rsidRDefault="007E56D7" w:rsidP="0058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43E7C" w14:textId="77777777" w:rsidR="00FD258D" w:rsidRDefault="00FD258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2F60" w:rsidRPr="004F2F60">
      <w:rPr>
        <w:noProof/>
        <w:lang w:val="zh-TW"/>
      </w:rPr>
      <w:t>1</w:t>
    </w:r>
    <w:r>
      <w:fldChar w:fldCharType="end"/>
    </w:r>
  </w:p>
  <w:p w14:paraId="506DDC15" w14:textId="77777777" w:rsidR="00FD258D" w:rsidRDefault="00FD25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8CC8" w14:textId="77777777" w:rsidR="007E56D7" w:rsidRDefault="007E56D7" w:rsidP="00584D1B">
      <w:r>
        <w:separator/>
      </w:r>
    </w:p>
  </w:footnote>
  <w:footnote w:type="continuationSeparator" w:id="0">
    <w:p w14:paraId="3C5044A1" w14:textId="77777777" w:rsidR="007E56D7" w:rsidRDefault="007E56D7" w:rsidP="0058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9E910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9pt;height:13.5pt" o:bullet="t">
        <v:imagedata r:id="rId1" o:title="16"/>
      </v:shape>
    </w:pict>
  </w:numPicBullet>
  <w:abstractNum w:abstractNumId="0" w15:restartNumberingAfterBreak="0">
    <w:nsid w:val="01C47AE3"/>
    <w:multiLevelType w:val="hybridMultilevel"/>
    <w:tmpl w:val="2F589536"/>
    <w:lvl w:ilvl="0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" w15:restartNumberingAfterBreak="0">
    <w:nsid w:val="08833BC3"/>
    <w:multiLevelType w:val="hybridMultilevel"/>
    <w:tmpl w:val="E37CCF32"/>
    <w:lvl w:ilvl="0" w:tplc="3238159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ED8C2D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8F6999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48AC83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DCB0F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EBEA3D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D278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4DA378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2F43AA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0D621AA6"/>
    <w:multiLevelType w:val="hybridMultilevel"/>
    <w:tmpl w:val="42FE898A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3" w15:restartNumberingAfterBreak="0">
    <w:nsid w:val="106F1367"/>
    <w:multiLevelType w:val="hybridMultilevel"/>
    <w:tmpl w:val="3F864E34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4" w15:restartNumberingAfterBreak="0">
    <w:nsid w:val="16457703"/>
    <w:multiLevelType w:val="hybridMultilevel"/>
    <w:tmpl w:val="5BE825AA"/>
    <w:lvl w:ilvl="0" w:tplc="AE685012">
      <w:start w:val="91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667509"/>
    <w:multiLevelType w:val="hybridMultilevel"/>
    <w:tmpl w:val="459CEBB4"/>
    <w:lvl w:ilvl="0" w:tplc="D8EC519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C8AC30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16EFCB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E02F16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EFAF9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008FC6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CC087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382A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2BEFB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 w15:restartNumberingAfterBreak="0">
    <w:nsid w:val="311E7F09"/>
    <w:multiLevelType w:val="hybridMultilevel"/>
    <w:tmpl w:val="AE4E7E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52A46"/>
    <w:multiLevelType w:val="hybridMultilevel"/>
    <w:tmpl w:val="8648F2D0"/>
    <w:lvl w:ilvl="0" w:tplc="D7822AEC">
      <w:start w:val="1"/>
      <w:numFmt w:val="bullet"/>
      <w:lvlText w:val=""/>
      <w:lvlPicBulletId w:val="0"/>
      <w:lvlJc w:val="left"/>
      <w:pPr>
        <w:ind w:left="-204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8" w15:restartNumberingAfterBreak="0">
    <w:nsid w:val="37822546"/>
    <w:multiLevelType w:val="hybridMultilevel"/>
    <w:tmpl w:val="3F864E34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9" w15:restartNumberingAfterBreak="0">
    <w:nsid w:val="38DB633C"/>
    <w:multiLevelType w:val="hybridMultilevel"/>
    <w:tmpl w:val="32429EC4"/>
    <w:lvl w:ilvl="0" w:tplc="92C64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C036EA"/>
    <w:multiLevelType w:val="hybridMultilevel"/>
    <w:tmpl w:val="3F864E34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1" w15:restartNumberingAfterBreak="0">
    <w:nsid w:val="3BEF034C"/>
    <w:multiLevelType w:val="hybridMultilevel"/>
    <w:tmpl w:val="5606A350"/>
    <w:lvl w:ilvl="0" w:tplc="6B0AC9F8">
      <w:start w:val="1"/>
      <w:numFmt w:val="taiwaneseCountingThousand"/>
      <w:lvlText w:val="(%1)"/>
      <w:lvlJc w:val="left"/>
      <w:pPr>
        <w:tabs>
          <w:tab w:val="num" w:pos="360"/>
        </w:tabs>
        <w:ind w:left="360" w:hanging="480"/>
      </w:pPr>
      <w:rPr>
        <w:rFonts w:hint="default"/>
      </w:rPr>
    </w:lvl>
    <w:lvl w:ilvl="1" w:tplc="AD74AA6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2" w15:restartNumberingAfterBreak="0">
    <w:nsid w:val="3D79036F"/>
    <w:multiLevelType w:val="hybridMultilevel"/>
    <w:tmpl w:val="E48C75BA"/>
    <w:lvl w:ilvl="0" w:tplc="AE685012">
      <w:start w:val="912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BC19D7"/>
    <w:multiLevelType w:val="hybridMultilevel"/>
    <w:tmpl w:val="16AAB80E"/>
    <w:lvl w:ilvl="0" w:tplc="AE685012">
      <w:start w:val="912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907373"/>
    <w:multiLevelType w:val="hybridMultilevel"/>
    <w:tmpl w:val="04F0CA56"/>
    <w:lvl w:ilvl="0" w:tplc="64B03A1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E5F58C4"/>
    <w:multiLevelType w:val="hybridMultilevel"/>
    <w:tmpl w:val="4D0C3AB8"/>
    <w:lvl w:ilvl="0" w:tplc="FB4E689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545EF9"/>
    <w:multiLevelType w:val="hybridMultilevel"/>
    <w:tmpl w:val="BFF6EFCE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7" w15:restartNumberingAfterBreak="0">
    <w:nsid w:val="57145039"/>
    <w:multiLevelType w:val="hybridMultilevel"/>
    <w:tmpl w:val="5450E042"/>
    <w:lvl w:ilvl="0" w:tplc="098A6EA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9E90B3B"/>
    <w:multiLevelType w:val="hybridMultilevel"/>
    <w:tmpl w:val="3F864E34"/>
    <w:lvl w:ilvl="0" w:tplc="1D2C72E6">
      <w:start w:val="1"/>
      <w:numFmt w:val="decimal"/>
      <w:lvlText w:val="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19" w15:restartNumberingAfterBreak="0">
    <w:nsid w:val="5C753CB3"/>
    <w:multiLevelType w:val="hybridMultilevel"/>
    <w:tmpl w:val="B89E3118"/>
    <w:lvl w:ilvl="0" w:tplc="3D1A8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D75609"/>
    <w:multiLevelType w:val="hybridMultilevel"/>
    <w:tmpl w:val="B8869CCC"/>
    <w:lvl w:ilvl="0" w:tplc="3BDCB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E079EF"/>
    <w:multiLevelType w:val="hybridMultilevel"/>
    <w:tmpl w:val="C96EF83A"/>
    <w:lvl w:ilvl="0" w:tplc="04090003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1" w:tplc="66CE832E">
      <w:start w:val="1"/>
      <w:numFmt w:val="bullet"/>
      <w:lvlText w:val="◎"/>
      <w:lvlJc w:val="left"/>
      <w:pPr>
        <w:tabs>
          <w:tab w:val="num" w:pos="300"/>
        </w:tabs>
        <w:ind w:left="3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22" w15:restartNumberingAfterBreak="0">
    <w:nsid w:val="5EE77CA1"/>
    <w:multiLevelType w:val="hybridMultilevel"/>
    <w:tmpl w:val="57E45EDE"/>
    <w:lvl w:ilvl="0" w:tplc="69D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D55017"/>
    <w:multiLevelType w:val="hybridMultilevel"/>
    <w:tmpl w:val="079EAA26"/>
    <w:lvl w:ilvl="0" w:tplc="3BDCB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D0711D"/>
    <w:multiLevelType w:val="hybridMultilevel"/>
    <w:tmpl w:val="F7285090"/>
    <w:lvl w:ilvl="0" w:tplc="1108D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692812"/>
    <w:multiLevelType w:val="hybridMultilevel"/>
    <w:tmpl w:val="F53C8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1051503">
    <w:abstractNumId w:val="23"/>
  </w:num>
  <w:num w:numId="2" w16cid:durableId="1892424334">
    <w:abstractNumId w:val="20"/>
  </w:num>
  <w:num w:numId="3" w16cid:durableId="1820927132">
    <w:abstractNumId w:val="6"/>
  </w:num>
  <w:num w:numId="4" w16cid:durableId="961111647">
    <w:abstractNumId w:val="22"/>
  </w:num>
  <w:num w:numId="5" w16cid:durableId="407190857">
    <w:abstractNumId w:val="24"/>
  </w:num>
  <w:num w:numId="6" w16cid:durableId="1754083820">
    <w:abstractNumId w:val="19"/>
  </w:num>
  <w:num w:numId="7" w16cid:durableId="1968317414">
    <w:abstractNumId w:val="17"/>
  </w:num>
  <w:num w:numId="8" w16cid:durableId="1514027070">
    <w:abstractNumId w:val="14"/>
  </w:num>
  <w:num w:numId="9" w16cid:durableId="1759525150">
    <w:abstractNumId w:val="15"/>
  </w:num>
  <w:num w:numId="10" w16cid:durableId="1719817766">
    <w:abstractNumId w:val="5"/>
  </w:num>
  <w:num w:numId="11" w16cid:durableId="1077508871">
    <w:abstractNumId w:val="0"/>
  </w:num>
  <w:num w:numId="12" w16cid:durableId="179196952">
    <w:abstractNumId w:val="11"/>
  </w:num>
  <w:num w:numId="13" w16cid:durableId="1591502127">
    <w:abstractNumId w:val="16"/>
  </w:num>
  <w:num w:numId="14" w16cid:durableId="416950293">
    <w:abstractNumId w:val="7"/>
  </w:num>
  <w:num w:numId="15" w16cid:durableId="1868253497">
    <w:abstractNumId w:val="21"/>
  </w:num>
  <w:num w:numId="16" w16cid:durableId="1125082411">
    <w:abstractNumId w:val="2"/>
  </w:num>
  <w:num w:numId="17" w16cid:durableId="1756249035">
    <w:abstractNumId w:val="4"/>
  </w:num>
  <w:num w:numId="18" w16cid:durableId="650056876">
    <w:abstractNumId w:val="9"/>
  </w:num>
  <w:num w:numId="19" w16cid:durableId="864707817">
    <w:abstractNumId w:val="10"/>
  </w:num>
  <w:num w:numId="20" w16cid:durableId="314341697">
    <w:abstractNumId w:val="12"/>
  </w:num>
  <w:num w:numId="21" w16cid:durableId="2000385133">
    <w:abstractNumId w:val="13"/>
  </w:num>
  <w:num w:numId="22" w16cid:durableId="1057633171">
    <w:abstractNumId w:val="25"/>
  </w:num>
  <w:num w:numId="23" w16cid:durableId="1137798653">
    <w:abstractNumId w:val="8"/>
  </w:num>
  <w:num w:numId="24" w16cid:durableId="1213925300">
    <w:abstractNumId w:val="18"/>
  </w:num>
  <w:num w:numId="25" w16cid:durableId="1009674474">
    <w:abstractNumId w:val="3"/>
  </w:num>
  <w:num w:numId="26" w16cid:durableId="944270045">
    <w:abstractNumId w:val="1"/>
  </w:num>
  <w:num w:numId="27" w16cid:durableId="191280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1727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119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71989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1D"/>
    <w:rsid w:val="000042E6"/>
    <w:rsid w:val="00004B11"/>
    <w:rsid w:val="00024E72"/>
    <w:rsid w:val="00026526"/>
    <w:rsid w:val="00033BD7"/>
    <w:rsid w:val="000459DE"/>
    <w:rsid w:val="000831F9"/>
    <w:rsid w:val="000858DD"/>
    <w:rsid w:val="00097371"/>
    <w:rsid w:val="000B7724"/>
    <w:rsid w:val="000C0E68"/>
    <w:rsid w:val="000E2986"/>
    <w:rsid w:val="000E5318"/>
    <w:rsid w:val="000E6530"/>
    <w:rsid w:val="00114773"/>
    <w:rsid w:val="00114DFA"/>
    <w:rsid w:val="00126B7A"/>
    <w:rsid w:val="0012731A"/>
    <w:rsid w:val="00136E73"/>
    <w:rsid w:val="00141EE0"/>
    <w:rsid w:val="00147951"/>
    <w:rsid w:val="00152487"/>
    <w:rsid w:val="00153572"/>
    <w:rsid w:val="00162C88"/>
    <w:rsid w:val="00167C27"/>
    <w:rsid w:val="00167E03"/>
    <w:rsid w:val="0018485B"/>
    <w:rsid w:val="001F52E9"/>
    <w:rsid w:val="00213449"/>
    <w:rsid w:val="0022442F"/>
    <w:rsid w:val="00226854"/>
    <w:rsid w:val="002407A7"/>
    <w:rsid w:val="002539AC"/>
    <w:rsid w:val="00272E2B"/>
    <w:rsid w:val="00282D72"/>
    <w:rsid w:val="002864BD"/>
    <w:rsid w:val="0029238E"/>
    <w:rsid w:val="002A4956"/>
    <w:rsid w:val="002B0803"/>
    <w:rsid w:val="002B2A9D"/>
    <w:rsid w:val="002D7483"/>
    <w:rsid w:val="002E01FB"/>
    <w:rsid w:val="002F1F23"/>
    <w:rsid w:val="002F311F"/>
    <w:rsid w:val="002F5B92"/>
    <w:rsid w:val="00313261"/>
    <w:rsid w:val="00314F69"/>
    <w:rsid w:val="00315D69"/>
    <w:rsid w:val="0032020C"/>
    <w:rsid w:val="00332A66"/>
    <w:rsid w:val="00335894"/>
    <w:rsid w:val="00360A02"/>
    <w:rsid w:val="00363E8E"/>
    <w:rsid w:val="00364CF9"/>
    <w:rsid w:val="003A4C82"/>
    <w:rsid w:val="003B6BB6"/>
    <w:rsid w:val="003C7E36"/>
    <w:rsid w:val="003D2EC1"/>
    <w:rsid w:val="003F76FC"/>
    <w:rsid w:val="00405F1F"/>
    <w:rsid w:val="00414504"/>
    <w:rsid w:val="004249BE"/>
    <w:rsid w:val="004318B0"/>
    <w:rsid w:val="004344AC"/>
    <w:rsid w:val="00437463"/>
    <w:rsid w:val="00437A98"/>
    <w:rsid w:val="00454FEF"/>
    <w:rsid w:val="00456536"/>
    <w:rsid w:val="00467BBA"/>
    <w:rsid w:val="004717FC"/>
    <w:rsid w:val="004768F5"/>
    <w:rsid w:val="00482741"/>
    <w:rsid w:val="004837A6"/>
    <w:rsid w:val="00485217"/>
    <w:rsid w:val="004A28EA"/>
    <w:rsid w:val="004A7833"/>
    <w:rsid w:val="004B55C3"/>
    <w:rsid w:val="004C1B01"/>
    <w:rsid w:val="004D4562"/>
    <w:rsid w:val="004F2F60"/>
    <w:rsid w:val="00503A29"/>
    <w:rsid w:val="005122DE"/>
    <w:rsid w:val="0051595C"/>
    <w:rsid w:val="005205C0"/>
    <w:rsid w:val="0052473F"/>
    <w:rsid w:val="00541747"/>
    <w:rsid w:val="00566744"/>
    <w:rsid w:val="00566E89"/>
    <w:rsid w:val="00584D1B"/>
    <w:rsid w:val="005974C7"/>
    <w:rsid w:val="005D6155"/>
    <w:rsid w:val="005E3993"/>
    <w:rsid w:val="005F394F"/>
    <w:rsid w:val="005F7243"/>
    <w:rsid w:val="0060299F"/>
    <w:rsid w:val="00613CCD"/>
    <w:rsid w:val="00630994"/>
    <w:rsid w:val="006424CB"/>
    <w:rsid w:val="00651B4C"/>
    <w:rsid w:val="006653DD"/>
    <w:rsid w:val="0066794C"/>
    <w:rsid w:val="00671EA1"/>
    <w:rsid w:val="00690A91"/>
    <w:rsid w:val="00692E68"/>
    <w:rsid w:val="00694BCB"/>
    <w:rsid w:val="006969BC"/>
    <w:rsid w:val="006B5B29"/>
    <w:rsid w:val="006C1744"/>
    <w:rsid w:val="006C5D01"/>
    <w:rsid w:val="006C6A77"/>
    <w:rsid w:val="006D79D5"/>
    <w:rsid w:val="006E510C"/>
    <w:rsid w:val="006F6A0D"/>
    <w:rsid w:val="006F6B06"/>
    <w:rsid w:val="00700ADB"/>
    <w:rsid w:val="00734CEC"/>
    <w:rsid w:val="00763840"/>
    <w:rsid w:val="00783289"/>
    <w:rsid w:val="0079071A"/>
    <w:rsid w:val="00797638"/>
    <w:rsid w:val="007B318C"/>
    <w:rsid w:val="007B4DC6"/>
    <w:rsid w:val="007C57C2"/>
    <w:rsid w:val="007D6A2E"/>
    <w:rsid w:val="007E56D7"/>
    <w:rsid w:val="007F6BB5"/>
    <w:rsid w:val="00810D1B"/>
    <w:rsid w:val="00833F59"/>
    <w:rsid w:val="0084585A"/>
    <w:rsid w:val="00852ECE"/>
    <w:rsid w:val="008728AF"/>
    <w:rsid w:val="008846A2"/>
    <w:rsid w:val="008A6635"/>
    <w:rsid w:val="008F2236"/>
    <w:rsid w:val="008F509C"/>
    <w:rsid w:val="00904B6F"/>
    <w:rsid w:val="00916376"/>
    <w:rsid w:val="009228F0"/>
    <w:rsid w:val="00926094"/>
    <w:rsid w:val="00931F5C"/>
    <w:rsid w:val="00942548"/>
    <w:rsid w:val="00943979"/>
    <w:rsid w:val="00962AD5"/>
    <w:rsid w:val="00971810"/>
    <w:rsid w:val="009A6456"/>
    <w:rsid w:val="009B75DF"/>
    <w:rsid w:val="009F3251"/>
    <w:rsid w:val="009F4F96"/>
    <w:rsid w:val="00A02BE2"/>
    <w:rsid w:val="00A06461"/>
    <w:rsid w:val="00A142F0"/>
    <w:rsid w:val="00A14370"/>
    <w:rsid w:val="00A14988"/>
    <w:rsid w:val="00A21DF8"/>
    <w:rsid w:val="00A22C14"/>
    <w:rsid w:val="00A24F6E"/>
    <w:rsid w:val="00A26E4C"/>
    <w:rsid w:val="00A42669"/>
    <w:rsid w:val="00A75E84"/>
    <w:rsid w:val="00A773C5"/>
    <w:rsid w:val="00A81A38"/>
    <w:rsid w:val="00A828D7"/>
    <w:rsid w:val="00A94F45"/>
    <w:rsid w:val="00AD5487"/>
    <w:rsid w:val="00AE03A5"/>
    <w:rsid w:val="00B03C04"/>
    <w:rsid w:val="00B34E00"/>
    <w:rsid w:val="00B3742F"/>
    <w:rsid w:val="00B4592E"/>
    <w:rsid w:val="00B56E9F"/>
    <w:rsid w:val="00B663EB"/>
    <w:rsid w:val="00B72E89"/>
    <w:rsid w:val="00B83F2E"/>
    <w:rsid w:val="00BA0CD4"/>
    <w:rsid w:val="00BB432B"/>
    <w:rsid w:val="00BB4BA5"/>
    <w:rsid w:val="00BD25CD"/>
    <w:rsid w:val="00BD43AE"/>
    <w:rsid w:val="00C12133"/>
    <w:rsid w:val="00C16109"/>
    <w:rsid w:val="00C16E7C"/>
    <w:rsid w:val="00C21E62"/>
    <w:rsid w:val="00C30B37"/>
    <w:rsid w:val="00C41C66"/>
    <w:rsid w:val="00C534E8"/>
    <w:rsid w:val="00C61548"/>
    <w:rsid w:val="00C80006"/>
    <w:rsid w:val="00CB189C"/>
    <w:rsid w:val="00CB294C"/>
    <w:rsid w:val="00CC1228"/>
    <w:rsid w:val="00CC282A"/>
    <w:rsid w:val="00CD5AAA"/>
    <w:rsid w:val="00CE69B0"/>
    <w:rsid w:val="00CE6D93"/>
    <w:rsid w:val="00D0051D"/>
    <w:rsid w:val="00D00FCE"/>
    <w:rsid w:val="00D13825"/>
    <w:rsid w:val="00D17B33"/>
    <w:rsid w:val="00D17D6A"/>
    <w:rsid w:val="00D40591"/>
    <w:rsid w:val="00D52E22"/>
    <w:rsid w:val="00D54047"/>
    <w:rsid w:val="00D56FA1"/>
    <w:rsid w:val="00D77D0F"/>
    <w:rsid w:val="00D81A6A"/>
    <w:rsid w:val="00DA4690"/>
    <w:rsid w:val="00DD60E3"/>
    <w:rsid w:val="00DD6E47"/>
    <w:rsid w:val="00DE2CA8"/>
    <w:rsid w:val="00DF7AC4"/>
    <w:rsid w:val="00E03041"/>
    <w:rsid w:val="00E30076"/>
    <w:rsid w:val="00E30F50"/>
    <w:rsid w:val="00E44351"/>
    <w:rsid w:val="00E44D78"/>
    <w:rsid w:val="00E53148"/>
    <w:rsid w:val="00E55700"/>
    <w:rsid w:val="00E56840"/>
    <w:rsid w:val="00E57A39"/>
    <w:rsid w:val="00E731B4"/>
    <w:rsid w:val="00EA2BAD"/>
    <w:rsid w:val="00EB5D66"/>
    <w:rsid w:val="00EB5F79"/>
    <w:rsid w:val="00EC018A"/>
    <w:rsid w:val="00ED2EB7"/>
    <w:rsid w:val="00EE1A27"/>
    <w:rsid w:val="00EE5D42"/>
    <w:rsid w:val="00EF2193"/>
    <w:rsid w:val="00F23A96"/>
    <w:rsid w:val="00F32768"/>
    <w:rsid w:val="00F67FFA"/>
    <w:rsid w:val="00F719EF"/>
    <w:rsid w:val="00F73013"/>
    <w:rsid w:val="00F82C98"/>
    <w:rsid w:val="00F85048"/>
    <w:rsid w:val="00F852B7"/>
    <w:rsid w:val="00F95952"/>
    <w:rsid w:val="00FA2023"/>
    <w:rsid w:val="00FD258D"/>
    <w:rsid w:val="00FD6EBD"/>
    <w:rsid w:val="00FD7FF1"/>
    <w:rsid w:val="00FE2B8C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A2EF4A"/>
  <w15:chartTrackingRefBased/>
  <w15:docId w15:val="{5730FA8B-8F5F-094A-9E91-2A09BA0F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C6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84D1B"/>
    <w:rPr>
      <w:kern w:val="2"/>
    </w:rPr>
  </w:style>
  <w:style w:type="paragraph" w:styleId="a6">
    <w:name w:val="footer"/>
    <w:basedOn w:val="a"/>
    <w:link w:val="a7"/>
    <w:uiPriority w:val="99"/>
    <w:unhideWhenUsed/>
    <w:rsid w:val="0058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84D1B"/>
    <w:rPr>
      <w:kern w:val="2"/>
    </w:rPr>
  </w:style>
  <w:style w:type="paragraph" w:styleId="Web">
    <w:name w:val="Normal (Web)"/>
    <w:basedOn w:val="a"/>
    <w:uiPriority w:val="99"/>
    <w:semiHidden/>
    <w:unhideWhenUsed/>
    <w:rsid w:val="00414504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Default">
    <w:name w:val="Default"/>
    <w:rsid w:val="00BD25C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8">
    <w:name w:val="Hyperlink"/>
    <w:uiPriority w:val="99"/>
    <w:unhideWhenUsed/>
    <w:rsid w:val="00BD25CD"/>
    <w:rPr>
      <w:color w:val="0000FF"/>
      <w:u w:val="single"/>
    </w:rPr>
  </w:style>
  <w:style w:type="table" w:styleId="a9">
    <w:name w:val="Table Grid"/>
    <w:basedOn w:val="a1"/>
    <w:uiPriority w:val="59"/>
    <w:rsid w:val="004C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2E68"/>
    <w:pPr>
      <w:jc w:val="right"/>
    </w:pPr>
  </w:style>
  <w:style w:type="character" w:customStyle="1" w:styleId="ab">
    <w:name w:val="日期 字元"/>
    <w:link w:val="aa"/>
    <w:uiPriority w:val="99"/>
    <w:semiHidden/>
    <w:rsid w:val="00692E6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6A97-ED34-4613-A3A9-216988CFA8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親愛的家扶夥伴們哩賀~</dc:title>
  <dc:subject/>
  <dc:creator>Exia</dc:creator>
  <cp:keywords/>
  <cp:lastModifiedBy>鐘 宥然</cp:lastModifiedBy>
  <cp:revision>2</cp:revision>
  <cp:lastPrinted>2017-02-02T06:33:00Z</cp:lastPrinted>
  <dcterms:created xsi:type="dcterms:W3CDTF">2026-02-23T05:28:00Z</dcterms:created>
  <dcterms:modified xsi:type="dcterms:W3CDTF">2026-02-23T05:28:00Z</dcterms:modified>
</cp:coreProperties>
</file>